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28" w:rsidRPr="009E4404" w:rsidRDefault="00902728" w:rsidP="009027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902728" w:rsidRPr="009E4404" w:rsidRDefault="00902728" w:rsidP="009027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</w:p>
    <w:p w:rsidR="00902728" w:rsidRPr="009E4404" w:rsidRDefault="00902728" w:rsidP="009027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 xml:space="preserve">МАДОУ </w:t>
      </w:r>
      <w:proofErr w:type="spellStart"/>
      <w:r w:rsidRPr="009E4404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9E4404">
        <w:rPr>
          <w:rFonts w:ascii="Times New Roman" w:eastAsia="Calibri" w:hAnsi="Times New Roman" w:cs="Times New Roman"/>
          <w:sz w:val="24"/>
          <w:szCs w:val="24"/>
        </w:rPr>
        <w:t>/с № 9 «Сказка»</w:t>
      </w:r>
    </w:p>
    <w:p w:rsidR="00902728" w:rsidRPr="009E4404" w:rsidRDefault="00902728" w:rsidP="009027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proofErr w:type="spellStart"/>
      <w:r w:rsidRPr="009E4404">
        <w:rPr>
          <w:rFonts w:ascii="Times New Roman" w:eastAsia="Calibri" w:hAnsi="Times New Roman" w:cs="Times New Roman"/>
          <w:sz w:val="24"/>
          <w:szCs w:val="24"/>
        </w:rPr>
        <w:t>Коровкина</w:t>
      </w:r>
      <w:proofErr w:type="spellEnd"/>
      <w:r w:rsidRPr="009E4404">
        <w:rPr>
          <w:rFonts w:ascii="Times New Roman" w:eastAsia="Calibri" w:hAnsi="Times New Roman" w:cs="Times New Roman"/>
          <w:sz w:val="24"/>
          <w:szCs w:val="24"/>
        </w:rPr>
        <w:t xml:space="preserve"> Н.Г.</w:t>
      </w:r>
    </w:p>
    <w:p w:rsidR="00902728" w:rsidRPr="009E4404" w:rsidRDefault="00902728" w:rsidP="009027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>«___»__________ 20____г.</w:t>
      </w:r>
    </w:p>
    <w:p w:rsidR="00DE2F74" w:rsidRPr="004C5C75" w:rsidRDefault="00DE2F74" w:rsidP="00DE2F74">
      <w:pPr>
        <w:pStyle w:val="Default"/>
        <w:rPr>
          <w:b/>
          <w:bCs/>
          <w:iCs/>
          <w:sz w:val="96"/>
          <w:szCs w:val="96"/>
        </w:rPr>
      </w:pPr>
    </w:p>
    <w:p w:rsidR="00B07969" w:rsidRPr="004C5C75" w:rsidRDefault="00DE2F74" w:rsidP="00DE2F74">
      <w:pPr>
        <w:pStyle w:val="Default"/>
        <w:jc w:val="center"/>
        <w:rPr>
          <w:b/>
          <w:bCs/>
          <w:iCs/>
          <w:sz w:val="96"/>
          <w:szCs w:val="96"/>
        </w:rPr>
      </w:pPr>
      <w:r w:rsidRPr="004C5C75">
        <w:rPr>
          <w:b/>
          <w:bCs/>
          <w:iCs/>
          <w:sz w:val="96"/>
          <w:szCs w:val="96"/>
        </w:rPr>
        <w:t xml:space="preserve">Паспорт </w:t>
      </w:r>
    </w:p>
    <w:p w:rsidR="00DE2F74" w:rsidRPr="004C5C75" w:rsidRDefault="00B07969" w:rsidP="00DE2F74">
      <w:pPr>
        <w:pStyle w:val="Default"/>
        <w:jc w:val="center"/>
        <w:rPr>
          <w:sz w:val="96"/>
          <w:szCs w:val="96"/>
        </w:rPr>
      </w:pPr>
      <w:r w:rsidRPr="004C5C75">
        <w:rPr>
          <w:b/>
          <w:bCs/>
          <w:iCs/>
          <w:sz w:val="96"/>
          <w:szCs w:val="96"/>
        </w:rPr>
        <w:t xml:space="preserve">старшей </w:t>
      </w:r>
      <w:r w:rsidR="00DE2F74" w:rsidRPr="004C5C75">
        <w:rPr>
          <w:b/>
          <w:bCs/>
          <w:iCs/>
          <w:sz w:val="96"/>
          <w:szCs w:val="96"/>
        </w:rPr>
        <w:t>группы</w:t>
      </w:r>
    </w:p>
    <w:p w:rsidR="00DE2F74" w:rsidRPr="004C5C75" w:rsidRDefault="00DE2F74" w:rsidP="00DE2F74">
      <w:pPr>
        <w:pStyle w:val="Default"/>
        <w:jc w:val="center"/>
        <w:rPr>
          <w:b/>
          <w:bCs/>
          <w:iCs/>
          <w:sz w:val="96"/>
          <w:szCs w:val="96"/>
        </w:rPr>
      </w:pPr>
      <w:r w:rsidRPr="004C5C75">
        <w:rPr>
          <w:b/>
          <w:bCs/>
          <w:iCs/>
          <w:sz w:val="96"/>
          <w:szCs w:val="96"/>
        </w:rPr>
        <w:t>«</w:t>
      </w:r>
      <w:r w:rsidR="00DC2C11" w:rsidRPr="004C5C75">
        <w:rPr>
          <w:rFonts w:ascii="Monotype Corsiva" w:hAnsi="Monotype Corsiva"/>
          <w:b/>
          <w:bCs/>
          <w:iCs/>
          <w:sz w:val="96"/>
          <w:szCs w:val="96"/>
        </w:rPr>
        <w:t>Непоседы</w:t>
      </w:r>
      <w:r w:rsidRPr="004C5C75">
        <w:rPr>
          <w:b/>
          <w:bCs/>
          <w:iCs/>
          <w:sz w:val="96"/>
          <w:szCs w:val="96"/>
        </w:rPr>
        <w:t>»</w:t>
      </w:r>
    </w:p>
    <w:p w:rsidR="004C5C75" w:rsidRPr="004C5C75" w:rsidRDefault="004C5C75" w:rsidP="00DE2F74">
      <w:pPr>
        <w:pStyle w:val="Default"/>
        <w:jc w:val="center"/>
        <w:rPr>
          <w:b/>
          <w:bCs/>
          <w:iCs/>
          <w:sz w:val="96"/>
          <w:szCs w:val="96"/>
        </w:rPr>
      </w:pPr>
    </w:p>
    <w:p w:rsidR="004C5C75" w:rsidRPr="004C5C75" w:rsidRDefault="004C5C75" w:rsidP="00DE2F74">
      <w:pPr>
        <w:pStyle w:val="Default"/>
        <w:jc w:val="center"/>
        <w:rPr>
          <w:b/>
          <w:bCs/>
          <w:iCs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>
            <wp:extent cx="3733800" cy="3886200"/>
            <wp:effectExtent l="0" t="0" r="0" b="0"/>
            <wp:docPr id="5" name="Рисунок 5" descr="hello_html_7c72a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c72a2b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75" w:rsidRPr="004C5C75" w:rsidRDefault="004C5C75" w:rsidP="00DE2F74">
      <w:pPr>
        <w:pStyle w:val="Default"/>
        <w:jc w:val="center"/>
        <w:rPr>
          <w:b/>
          <w:bCs/>
          <w:iCs/>
          <w:sz w:val="96"/>
          <w:szCs w:val="96"/>
        </w:rPr>
      </w:pPr>
    </w:p>
    <w:p w:rsidR="004C5C75" w:rsidRDefault="004C5C75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Default="00DE2F74" w:rsidP="00DE2F74">
      <w:pPr>
        <w:pStyle w:val="Default"/>
        <w:rPr>
          <w:b/>
          <w:bCs/>
          <w:iCs/>
          <w:sz w:val="28"/>
          <w:szCs w:val="28"/>
        </w:rPr>
      </w:pPr>
    </w:p>
    <w:p w:rsidR="003326CF" w:rsidRDefault="003326CF" w:rsidP="003326CF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 детьми работают</w:t>
      </w:r>
    </w:p>
    <w:p w:rsidR="003326CF" w:rsidRDefault="003326CF" w:rsidP="003326CF">
      <w:pPr>
        <w:pStyle w:val="Default"/>
        <w:jc w:val="center"/>
        <w:rPr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07"/>
        <w:gridCol w:w="3696"/>
        <w:gridCol w:w="2868"/>
      </w:tblGrid>
      <w:tr w:rsidR="00043617" w:rsidTr="00043617">
        <w:tc>
          <w:tcPr>
            <w:tcW w:w="3007" w:type="dxa"/>
          </w:tcPr>
          <w:p w:rsidR="00043617" w:rsidRPr="003326CF" w:rsidRDefault="00854991" w:rsidP="003326CF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Д</w:t>
            </w:r>
            <w:r w:rsidR="00043617" w:rsidRPr="003326CF">
              <w:rPr>
                <w:bCs/>
                <w:i/>
                <w:iCs/>
                <w:sz w:val="28"/>
                <w:szCs w:val="28"/>
              </w:rPr>
              <w:t>олжность</w:t>
            </w:r>
          </w:p>
        </w:tc>
        <w:tc>
          <w:tcPr>
            <w:tcW w:w="3696" w:type="dxa"/>
          </w:tcPr>
          <w:p w:rsidR="00043617" w:rsidRPr="003326CF" w:rsidRDefault="00043617" w:rsidP="003326CF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3326CF">
              <w:rPr>
                <w:bCs/>
                <w:i/>
                <w:iCs/>
                <w:sz w:val="28"/>
                <w:szCs w:val="28"/>
              </w:rPr>
              <w:t>Ф.И.О.</w:t>
            </w:r>
          </w:p>
        </w:tc>
        <w:tc>
          <w:tcPr>
            <w:tcW w:w="2868" w:type="dxa"/>
          </w:tcPr>
          <w:p w:rsidR="00043617" w:rsidRPr="003326CF" w:rsidRDefault="004C5C75" w:rsidP="003326CF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t>Квалификационная категория</w:t>
            </w:r>
          </w:p>
        </w:tc>
      </w:tr>
      <w:tr w:rsidR="00043617" w:rsidTr="00043617">
        <w:tc>
          <w:tcPr>
            <w:tcW w:w="3007" w:type="dxa"/>
          </w:tcPr>
          <w:p w:rsidR="00043617" w:rsidRPr="00834363" w:rsidRDefault="00854991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</w:t>
            </w:r>
            <w:r w:rsidR="00043617">
              <w:rPr>
                <w:bCs/>
                <w:iCs/>
                <w:sz w:val="28"/>
                <w:szCs w:val="28"/>
              </w:rPr>
              <w:t>оспитател</w:t>
            </w:r>
            <w:r w:rsidR="00AB0DFF">
              <w:rPr>
                <w:bCs/>
                <w:iCs/>
                <w:sz w:val="28"/>
                <w:szCs w:val="28"/>
              </w:rPr>
              <w:t>и</w:t>
            </w:r>
          </w:p>
        </w:tc>
        <w:tc>
          <w:tcPr>
            <w:tcW w:w="3696" w:type="dxa"/>
          </w:tcPr>
          <w:p w:rsidR="00043617" w:rsidRDefault="00AB0DFF" w:rsidP="00AB0DFF">
            <w:pPr>
              <w:pStyle w:val="Default"/>
              <w:numPr>
                <w:ilvl w:val="0"/>
                <w:numId w:val="30"/>
              </w:num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Еременко Оксана Викторовна</w:t>
            </w:r>
          </w:p>
          <w:p w:rsidR="00AB0DFF" w:rsidRDefault="00AB0DFF" w:rsidP="00834363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AB0DFF" w:rsidRPr="00834363" w:rsidRDefault="00AB0DFF" w:rsidP="00AB0DFF">
            <w:pPr>
              <w:pStyle w:val="Default"/>
              <w:numPr>
                <w:ilvl w:val="0"/>
                <w:numId w:val="30"/>
              </w:num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Москуто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2868" w:type="dxa"/>
          </w:tcPr>
          <w:p w:rsidR="00043617" w:rsidRDefault="004C5C75" w:rsidP="00834363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Высшая</w:t>
            </w:r>
          </w:p>
        </w:tc>
      </w:tr>
      <w:tr w:rsidR="00043617" w:rsidTr="00043617">
        <w:tc>
          <w:tcPr>
            <w:tcW w:w="3007" w:type="dxa"/>
          </w:tcPr>
          <w:p w:rsidR="00043617" w:rsidRDefault="00854991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043617">
              <w:rPr>
                <w:bCs/>
                <w:iCs/>
                <w:sz w:val="28"/>
                <w:szCs w:val="28"/>
              </w:rPr>
              <w:t>ладший воспитатель</w:t>
            </w:r>
          </w:p>
        </w:tc>
        <w:tc>
          <w:tcPr>
            <w:tcW w:w="3696" w:type="dxa"/>
          </w:tcPr>
          <w:p w:rsidR="00043617" w:rsidRDefault="00AB0DFF" w:rsidP="00834363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ирогова Татьяна Анатольевна</w:t>
            </w:r>
          </w:p>
        </w:tc>
        <w:tc>
          <w:tcPr>
            <w:tcW w:w="2868" w:type="dxa"/>
          </w:tcPr>
          <w:p w:rsidR="00043617" w:rsidRDefault="00043617" w:rsidP="00834363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</w:tr>
      <w:tr w:rsidR="00043617" w:rsidTr="00043617">
        <w:tc>
          <w:tcPr>
            <w:tcW w:w="3007" w:type="dxa"/>
          </w:tcPr>
          <w:p w:rsidR="00043617" w:rsidRPr="00834363" w:rsidRDefault="00854991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</w:t>
            </w:r>
            <w:r w:rsidR="00043617">
              <w:rPr>
                <w:bCs/>
                <w:iCs/>
                <w:sz w:val="28"/>
                <w:szCs w:val="28"/>
              </w:rPr>
              <w:t>читель-логопед</w:t>
            </w:r>
          </w:p>
        </w:tc>
        <w:tc>
          <w:tcPr>
            <w:tcW w:w="3696" w:type="dxa"/>
          </w:tcPr>
          <w:p w:rsidR="00043617" w:rsidRPr="00834363" w:rsidRDefault="00AB0DFF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удрявцева Жанна Леонидовна</w:t>
            </w:r>
          </w:p>
        </w:tc>
        <w:tc>
          <w:tcPr>
            <w:tcW w:w="2868" w:type="dxa"/>
          </w:tcPr>
          <w:p w:rsidR="00043617" w:rsidRDefault="004C5C75" w:rsidP="00AB0DFF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</w:t>
            </w:r>
          </w:p>
        </w:tc>
      </w:tr>
      <w:tr w:rsidR="00043617" w:rsidTr="00043617">
        <w:tc>
          <w:tcPr>
            <w:tcW w:w="3007" w:type="dxa"/>
          </w:tcPr>
          <w:p w:rsidR="00043617" w:rsidRPr="00834363" w:rsidRDefault="00854991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="00043617">
              <w:rPr>
                <w:bCs/>
                <w:iCs/>
                <w:sz w:val="28"/>
                <w:szCs w:val="28"/>
              </w:rPr>
              <w:t>едагог-психолог</w:t>
            </w:r>
          </w:p>
        </w:tc>
        <w:tc>
          <w:tcPr>
            <w:tcW w:w="3696" w:type="dxa"/>
          </w:tcPr>
          <w:p w:rsidR="00043617" w:rsidRPr="00834363" w:rsidRDefault="00AB0DFF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Петерс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868" w:type="dxa"/>
          </w:tcPr>
          <w:p w:rsidR="00043617" w:rsidRDefault="00043617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</w:tr>
      <w:tr w:rsidR="00043617" w:rsidTr="00043617">
        <w:tc>
          <w:tcPr>
            <w:tcW w:w="3007" w:type="dxa"/>
          </w:tcPr>
          <w:p w:rsidR="00043617" w:rsidRPr="00834363" w:rsidRDefault="00854991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</w:t>
            </w:r>
            <w:r w:rsidR="00043617">
              <w:rPr>
                <w:bCs/>
                <w:iCs/>
                <w:sz w:val="28"/>
                <w:szCs w:val="28"/>
              </w:rPr>
              <w:t>узыкальный – руководитель</w:t>
            </w:r>
          </w:p>
        </w:tc>
        <w:tc>
          <w:tcPr>
            <w:tcW w:w="3696" w:type="dxa"/>
          </w:tcPr>
          <w:p w:rsidR="00043617" w:rsidRPr="00834363" w:rsidRDefault="00AB0DFF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удрявцева Жанна Леонидовна</w:t>
            </w:r>
          </w:p>
        </w:tc>
        <w:tc>
          <w:tcPr>
            <w:tcW w:w="2868" w:type="dxa"/>
          </w:tcPr>
          <w:p w:rsidR="00043617" w:rsidRDefault="004C5C75" w:rsidP="00AB0DFF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</w:t>
            </w:r>
          </w:p>
        </w:tc>
      </w:tr>
      <w:tr w:rsidR="00043617" w:rsidTr="00043617">
        <w:tc>
          <w:tcPr>
            <w:tcW w:w="3007" w:type="dxa"/>
          </w:tcPr>
          <w:p w:rsidR="00043617" w:rsidRDefault="00043617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696" w:type="dxa"/>
          </w:tcPr>
          <w:p w:rsidR="00043617" w:rsidRDefault="00043617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уприянова Вера Николаевна</w:t>
            </w:r>
          </w:p>
        </w:tc>
        <w:tc>
          <w:tcPr>
            <w:tcW w:w="2868" w:type="dxa"/>
          </w:tcPr>
          <w:p w:rsidR="00043617" w:rsidRDefault="00043617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Высшая</w:t>
            </w:r>
          </w:p>
        </w:tc>
      </w:tr>
    </w:tbl>
    <w:p w:rsidR="00B07969" w:rsidRPr="00ED4826" w:rsidRDefault="00B07969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4C5C75" w:rsidRDefault="004C5C75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E72ED2" w:rsidRDefault="00E72ED2" w:rsidP="00DE2F74">
      <w:pPr>
        <w:pStyle w:val="Default"/>
        <w:rPr>
          <w:noProof/>
          <w:lang w:eastAsia="ru-RU"/>
        </w:rPr>
      </w:pPr>
    </w:p>
    <w:p w:rsidR="00E72ED2" w:rsidRDefault="00902728" w:rsidP="00DE2F74">
      <w:pPr>
        <w:pStyle w:val="Default"/>
        <w:rPr>
          <w:b/>
          <w:bCs/>
          <w:iCs/>
          <w:sz w:val="80"/>
          <w:szCs w:val="80"/>
        </w:rPr>
      </w:pPr>
      <w:r>
        <w:rPr>
          <w:noProof/>
          <w:lang w:eastAsia="ru-RU"/>
        </w:rPr>
        <w:drawing>
          <wp:inline distT="0" distB="0" distL="0" distR="0">
            <wp:extent cx="4629150" cy="2466975"/>
            <wp:effectExtent l="0" t="0" r="0" b="0"/>
            <wp:docPr id="1" name="Рисунок 4" descr="hello_html_28072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80729e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F74" w:rsidRPr="00ED4826">
        <w:rPr>
          <w:b/>
          <w:bCs/>
          <w:iCs/>
          <w:sz w:val="80"/>
          <w:szCs w:val="80"/>
        </w:rPr>
        <w:t xml:space="preserve"> </w:t>
      </w:r>
    </w:p>
    <w:p w:rsidR="00DE2F74" w:rsidRPr="00E72ED2" w:rsidRDefault="00DE2F74" w:rsidP="00DE2F74">
      <w:pPr>
        <w:pStyle w:val="Default"/>
        <w:rPr>
          <w:bCs/>
          <w:iCs/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Методическое обеспечение.</w:t>
      </w:r>
    </w:p>
    <w:p w:rsidR="00DE2F74" w:rsidRPr="00ED4826" w:rsidRDefault="00DE2F74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Default="00DE2F74" w:rsidP="00DE2F74">
      <w:pPr>
        <w:pStyle w:val="Default"/>
        <w:rPr>
          <w:b/>
          <w:bCs/>
          <w:iCs/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Социально-коммуникативное развитие:</w:t>
      </w:r>
    </w:p>
    <w:p w:rsidR="00463300" w:rsidRDefault="00463300" w:rsidP="00463300">
      <w:pPr>
        <w:pStyle w:val="Default"/>
        <w:rPr>
          <w:iCs/>
          <w:color w:val="auto"/>
        </w:rPr>
      </w:pPr>
      <w:r w:rsidRPr="005E7F88">
        <w:rPr>
          <w:iCs/>
        </w:rPr>
        <w:t>1</w:t>
      </w:r>
      <w:r w:rsidRPr="005E7F88">
        <w:rPr>
          <w:iCs/>
          <w:color w:val="auto"/>
        </w:rPr>
        <w:t>.</w:t>
      </w:r>
      <w:r>
        <w:rPr>
          <w:iCs/>
          <w:color w:val="auto"/>
        </w:rPr>
        <w:t xml:space="preserve"> </w:t>
      </w:r>
      <w:r w:rsidRPr="000E7E2B">
        <w:rPr>
          <w:iCs/>
          <w:color w:val="auto"/>
        </w:rPr>
        <w:t>Г.Я.</w:t>
      </w:r>
      <w:r>
        <w:rPr>
          <w:iCs/>
          <w:color w:val="auto"/>
        </w:rPr>
        <w:t xml:space="preserve"> Затулина. Нравственно-патриотическое воспитание дошкольников. Центр педагогического образования, Москва 2016</w:t>
      </w:r>
    </w:p>
    <w:p w:rsidR="00463300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>2.Т.А. Шорыгина. Беседы о детях-героях Великой Отечественной войны. ТЦ Сфера, 2015.</w:t>
      </w:r>
    </w:p>
    <w:p w:rsidR="00463300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3. </w:t>
      </w:r>
      <w:proofErr w:type="spellStart"/>
      <w:r>
        <w:rPr>
          <w:iCs/>
          <w:color w:val="auto"/>
        </w:rPr>
        <w:t>Ветохина</w:t>
      </w:r>
      <w:proofErr w:type="spellEnd"/>
      <w:r>
        <w:rPr>
          <w:iCs/>
          <w:color w:val="auto"/>
        </w:rPr>
        <w:t xml:space="preserve"> А.Я. </w:t>
      </w:r>
      <w:proofErr w:type="spellStart"/>
      <w:r>
        <w:rPr>
          <w:iCs/>
          <w:color w:val="auto"/>
        </w:rPr>
        <w:t>Дмитренко</w:t>
      </w:r>
      <w:proofErr w:type="spellEnd"/>
      <w:r>
        <w:rPr>
          <w:iCs/>
          <w:color w:val="auto"/>
        </w:rPr>
        <w:t xml:space="preserve"> З.С. и др. Нравственно-патриотическое воспитание детей дошкольного возраста. СПб</w:t>
      </w:r>
      <w:proofErr w:type="gramStart"/>
      <w:r>
        <w:rPr>
          <w:iCs/>
          <w:color w:val="auto"/>
        </w:rPr>
        <w:t>, : «</w:t>
      </w:r>
      <w:proofErr w:type="gramEnd"/>
      <w:r>
        <w:rPr>
          <w:iCs/>
          <w:color w:val="auto"/>
        </w:rPr>
        <w:t>ООО Издательство «Детство-пресс», 2015.</w:t>
      </w:r>
    </w:p>
    <w:p w:rsidR="00463300" w:rsidRPr="005E7F88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4. Л.А. </w:t>
      </w:r>
      <w:proofErr w:type="spellStart"/>
      <w:r>
        <w:rPr>
          <w:iCs/>
          <w:color w:val="auto"/>
        </w:rPr>
        <w:t>Кондрыкинской</w:t>
      </w:r>
      <w:proofErr w:type="spellEnd"/>
      <w:r>
        <w:rPr>
          <w:iCs/>
          <w:color w:val="auto"/>
        </w:rPr>
        <w:t>. Занятия по патриотическому воспитанию в детском саду. ТЦ Сфера, 2013.</w:t>
      </w:r>
    </w:p>
    <w:p w:rsidR="00463300" w:rsidRDefault="00463300" w:rsidP="00463300">
      <w:pPr>
        <w:pStyle w:val="Default"/>
        <w:rPr>
          <w:iCs/>
          <w:color w:val="auto"/>
        </w:rPr>
      </w:pPr>
      <w:r w:rsidRPr="0021737A">
        <w:rPr>
          <w:iCs/>
          <w:color w:val="auto"/>
        </w:rPr>
        <w:t>5.</w:t>
      </w:r>
      <w:r>
        <w:rPr>
          <w:iCs/>
          <w:color w:val="auto"/>
        </w:rPr>
        <w:t xml:space="preserve">С.Н. </w:t>
      </w:r>
      <w:proofErr w:type="spellStart"/>
      <w:r>
        <w:rPr>
          <w:iCs/>
          <w:color w:val="auto"/>
        </w:rPr>
        <w:t>Конкевич</w:t>
      </w:r>
      <w:proofErr w:type="spellEnd"/>
      <w:r>
        <w:rPr>
          <w:iCs/>
          <w:color w:val="auto"/>
        </w:rPr>
        <w:t xml:space="preserve"> Социально-нравственное воспитание дошкольников в формировании представлений об этикете</w:t>
      </w:r>
      <w:proofErr w:type="gramStart"/>
      <w:r>
        <w:rPr>
          <w:iCs/>
          <w:color w:val="auto"/>
        </w:rPr>
        <w:t xml:space="preserve"> .</w:t>
      </w:r>
      <w:proofErr w:type="gramEnd"/>
      <w:r>
        <w:rPr>
          <w:iCs/>
          <w:color w:val="auto"/>
        </w:rPr>
        <w:t xml:space="preserve"> «Детство –пресс», 2013</w:t>
      </w:r>
    </w:p>
    <w:p w:rsidR="00463300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6.И.Ф. </w:t>
      </w:r>
      <w:proofErr w:type="spellStart"/>
      <w:r>
        <w:rPr>
          <w:iCs/>
          <w:color w:val="auto"/>
        </w:rPr>
        <w:t>Мулько</w:t>
      </w:r>
      <w:proofErr w:type="spellEnd"/>
      <w:r>
        <w:rPr>
          <w:iCs/>
          <w:color w:val="auto"/>
        </w:rPr>
        <w:t xml:space="preserve"> Методическое пособие.</w:t>
      </w:r>
      <w:r w:rsidR="00A30B30">
        <w:rPr>
          <w:iCs/>
          <w:color w:val="auto"/>
        </w:rPr>
        <w:t xml:space="preserve"> Этика для детей 5-7 лет.</w:t>
      </w:r>
      <w:r>
        <w:rPr>
          <w:iCs/>
          <w:color w:val="auto"/>
        </w:rPr>
        <w:t xml:space="preserve"> ТЦ Сфера, 2011.</w:t>
      </w:r>
    </w:p>
    <w:p w:rsidR="00463300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>7.Альямовская В.Г. Беседы о поведении ребёнка за столом. ТЦ Сфера, 2014</w:t>
      </w:r>
    </w:p>
    <w:p w:rsidR="00463300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>8.Литвинова О.Э.Конструирование с детьми старшего дошкольного возраста 5-6 лет. СПб</w:t>
      </w:r>
      <w:proofErr w:type="gramStart"/>
      <w:r>
        <w:rPr>
          <w:iCs/>
          <w:color w:val="auto"/>
        </w:rPr>
        <w:t xml:space="preserve">.: </w:t>
      </w:r>
      <w:proofErr w:type="gramEnd"/>
      <w:r>
        <w:rPr>
          <w:iCs/>
          <w:color w:val="auto"/>
        </w:rPr>
        <w:t>ООО «Издательство «Детство-Пресс»,2017</w:t>
      </w:r>
    </w:p>
    <w:p w:rsidR="00463300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9. </w:t>
      </w:r>
      <w:proofErr w:type="spellStart"/>
      <w:r>
        <w:rPr>
          <w:iCs/>
          <w:color w:val="auto"/>
        </w:rPr>
        <w:t>Куцакова</w:t>
      </w:r>
      <w:proofErr w:type="spellEnd"/>
      <w:r>
        <w:rPr>
          <w:iCs/>
          <w:color w:val="auto"/>
        </w:rPr>
        <w:t xml:space="preserve"> Л.В. Конструирование и художественный труд в детском саду. ТЦ Сфера, 2014</w:t>
      </w:r>
    </w:p>
    <w:p w:rsidR="00463300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10. Л.В. </w:t>
      </w:r>
      <w:proofErr w:type="spellStart"/>
      <w:r>
        <w:rPr>
          <w:iCs/>
          <w:color w:val="auto"/>
        </w:rPr>
        <w:t>Куцакова</w:t>
      </w:r>
      <w:proofErr w:type="spellEnd"/>
      <w:r>
        <w:rPr>
          <w:iCs/>
          <w:color w:val="auto"/>
        </w:rPr>
        <w:t xml:space="preserve">  Конструирование  из строительного материала, старшая группа. МОЗАИКА </w:t>
      </w:r>
      <w:proofErr w:type="gramStart"/>
      <w:r>
        <w:rPr>
          <w:iCs/>
          <w:color w:val="auto"/>
        </w:rPr>
        <w:t>-С</w:t>
      </w:r>
      <w:proofErr w:type="gramEnd"/>
      <w:r>
        <w:rPr>
          <w:iCs/>
          <w:color w:val="auto"/>
        </w:rPr>
        <w:t>ИНТЕЗ, Москва 2016</w:t>
      </w:r>
    </w:p>
    <w:p w:rsidR="00463300" w:rsidRDefault="00463300" w:rsidP="00463300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11. Н.В. </w:t>
      </w:r>
      <w:proofErr w:type="spellStart"/>
      <w:r>
        <w:rPr>
          <w:iCs/>
          <w:color w:val="auto"/>
        </w:rPr>
        <w:t>Шайдурова</w:t>
      </w:r>
      <w:proofErr w:type="spellEnd"/>
      <w:r>
        <w:rPr>
          <w:iCs/>
          <w:color w:val="auto"/>
        </w:rPr>
        <w:t xml:space="preserve"> Учимся делать открытки: Учебно-методическое пособие для педагогов.</w:t>
      </w:r>
      <w:r w:rsidRPr="002F2A24">
        <w:rPr>
          <w:iCs/>
          <w:color w:val="auto"/>
        </w:rPr>
        <w:t xml:space="preserve"> </w:t>
      </w:r>
      <w:r>
        <w:rPr>
          <w:iCs/>
          <w:color w:val="auto"/>
        </w:rPr>
        <w:t>ООО «Издательство «Детство-Пресс»,2014</w:t>
      </w:r>
    </w:p>
    <w:p w:rsidR="00463300" w:rsidRPr="0021737A" w:rsidRDefault="00463300" w:rsidP="00463300">
      <w:pPr>
        <w:pStyle w:val="Default"/>
        <w:rPr>
          <w:color w:val="auto"/>
        </w:rPr>
      </w:pPr>
      <w:r>
        <w:rPr>
          <w:iCs/>
          <w:color w:val="auto"/>
        </w:rPr>
        <w:t>12.Соколова С. В. Оригами: Методическое пособие для воспитателей</w:t>
      </w:r>
      <w:proofErr w:type="gramStart"/>
      <w:r>
        <w:rPr>
          <w:iCs/>
          <w:color w:val="auto"/>
        </w:rPr>
        <w:t xml:space="preserve"> .</w:t>
      </w:r>
      <w:proofErr w:type="gramEnd"/>
      <w:r w:rsidRPr="00080C60">
        <w:rPr>
          <w:iCs/>
          <w:color w:val="auto"/>
        </w:rPr>
        <w:t xml:space="preserve"> </w:t>
      </w:r>
      <w:r>
        <w:rPr>
          <w:iCs/>
          <w:color w:val="auto"/>
        </w:rPr>
        <w:t>СПб.: ООО «Издательство «Детство-Пресс»,2013</w:t>
      </w:r>
    </w:p>
    <w:p w:rsidR="00463300" w:rsidRPr="0083440D" w:rsidRDefault="00463300" w:rsidP="00463300">
      <w:pPr>
        <w:pStyle w:val="Default"/>
        <w:rPr>
          <w:color w:val="auto"/>
        </w:rPr>
      </w:pPr>
      <w:r w:rsidRPr="0083440D">
        <w:rPr>
          <w:iCs/>
          <w:color w:val="auto"/>
        </w:rPr>
        <w:t xml:space="preserve">3. Белая К. Ю. Формирование основ безопасности у дошкольников (3-7 лет) МОЗАИКА </w:t>
      </w:r>
      <w:proofErr w:type="gramStart"/>
      <w:r w:rsidRPr="0083440D">
        <w:rPr>
          <w:iCs/>
          <w:color w:val="auto"/>
        </w:rPr>
        <w:t>-С</w:t>
      </w:r>
      <w:proofErr w:type="gramEnd"/>
      <w:r w:rsidRPr="0083440D">
        <w:rPr>
          <w:iCs/>
          <w:color w:val="auto"/>
        </w:rPr>
        <w:t>ИНТЕЗ, Москва 2014</w:t>
      </w:r>
    </w:p>
    <w:p w:rsidR="00463300" w:rsidRPr="00B61CC5" w:rsidRDefault="00463300" w:rsidP="00463300">
      <w:pPr>
        <w:pStyle w:val="Default"/>
        <w:rPr>
          <w:color w:val="auto"/>
        </w:rPr>
      </w:pPr>
      <w:r w:rsidRPr="00B61CC5">
        <w:rPr>
          <w:iCs/>
          <w:color w:val="auto"/>
        </w:rPr>
        <w:t xml:space="preserve">4. М.М.  Игровые упражнения (3-7 лет).  МОЗАИКА </w:t>
      </w:r>
      <w:proofErr w:type="gramStart"/>
      <w:r w:rsidRPr="00B61CC5">
        <w:rPr>
          <w:iCs/>
          <w:color w:val="auto"/>
        </w:rPr>
        <w:t>-С</w:t>
      </w:r>
      <w:proofErr w:type="gramEnd"/>
      <w:r w:rsidRPr="00B61CC5">
        <w:rPr>
          <w:iCs/>
          <w:color w:val="auto"/>
        </w:rPr>
        <w:t>ИНТЕЗ, Москва 2014</w:t>
      </w:r>
    </w:p>
    <w:p w:rsidR="00463300" w:rsidRPr="0083440D" w:rsidRDefault="00463300" w:rsidP="00463300">
      <w:pPr>
        <w:pStyle w:val="Default"/>
        <w:rPr>
          <w:iCs/>
          <w:color w:val="auto"/>
        </w:rPr>
      </w:pPr>
      <w:r w:rsidRPr="0083440D">
        <w:rPr>
          <w:iCs/>
          <w:color w:val="auto"/>
        </w:rPr>
        <w:t xml:space="preserve">6. </w:t>
      </w:r>
      <w:proofErr w:type="spellStart"/>
      <w:r w:rsidRPr="0083440D">
        <w:rPr>
          <w:iCs/>
          <w:color w:val="auto"/>
        </w:rPr>
        <w:t>СаулинаТ.Ф</w:t>
      </w:r>
      <w:proofErr w:type="spellEnd"/>
      <w:r w:rsidRPr="0083440D">
        <w:rPr>
          <w:iCs/>
          <w:color w:val="auto"/>
        </w:rPr>
        <w:t xml:space="preserve">. Знакомим дошкольников с правилами дорожного движения. МОЗАИКА </w:t>
      </w:r>
      <w:proofErr w:type="gramStart"/>
      <w:r w:rsidRPr="0083440D">
        <w:rPr>
          <w:iCs/>
          <w:color w:val="auto"/>
        </w:rPr>
        <w:t>-С</w:t>
      </w:r>
      <w:proofErr w:type="gramEnd"/>
      <w:r w:rsidRPr="0083440D">
        <w:rPr>
          <w:iCs/>
          <w:color w:val="auto"/>
        </w:rPr>
        <w:t>ИНТЕЗ, Москва 2014 г.</w:t>
      </w:r>
    </w:p>
    <w:p w:rsidR="00463300" w:rsidRDefault="00463300" w:rsidP="00463300">
      <w:pPr>
        <w:pStyle w:val="Default"/>
        <w:rPr>
          <w:iCs/>
        </w:rPr>
      </w:pPr>
      <w:r>
        <w:rPr>
          <w:iCs/>
        </w:rPr>
        <w:t xml:space="preserve">7. Л. В. Абрамова, И. Ф. </w:t>
      </w:r>
      <w:proofErr w:type="spellStart"/>
      <w:r>
        <w:rPr>
          <w:iCs/>
        </w:rPr>
        <w:t>Слепцова</w:t>
      </w:r>
      <w:proofErr w:type="spellEnd"/>
      <w:r>
        <w:rPr>
          <w:iCs/>
        </w:rPr>
        <w:t>. Социально-коммутативное развитие дошкольников (5-6лет).</w:t>
      </w:r>
      <w:r w:rsidRPr="00291357">
        <w:rPr>
          <w:iCs/>
        </w:rPr>
        <w:t xml:space="preserve"> </w:t>
      </w:r>
      <w:r>
        <w:rPr>
          <w:iCs/>
        </w:rPr>
        <w:t xml:space="preserve">МОЗАИКА </w:t>
      </w:r>
      <w:proofErr w:type="gramStart"/>
      <w:r>
        <w:rPr>
          <w:iCs/>
        </w:rPr>
        <w:t>-С</w:t>
      </w:r>
      <w:proofErr w:type="gramEnd"/>
      <w:r>
        <w:rPr>
          <w:iCs/>
        </w:rPr>
        <w:t>ИНТЕЗ, Москва 2017</w:t>
      </w:r>
    </w:p>
    <w:p w:rsidR="00463300" w:rsidRPr="0083440D" w:rsidRDefault="00463300" w:rsidP="00463300">
      <w:pPr>
        <w:pStyle w:val="Default"/>
        <w:rPr>
          <w:color w:val="auto"/>
        </w:rPr>
      </w:pPr>
      <w:r>
        <w:rPr>
          <w:iCs/>
        </w:rPr>
        <w:t>8. Гражданско-патриотическое воспитание дошкольников «Мы живём в России»</w:t>
      </w:r>
      <w:r w:rsidRPr="0083440D">
        <w:rPr>
          <w:iCs/>
          <w:color w:val="FF0000"/>
        </w:rPr>
        <w:t xml:space="preserve"> </w:t>
      </w:r>
      <w:r>
        <w:rPr>
          <w:iCs/>
          <w:color w:val="auto"/>
        </w:rPr>
        <w:t>Из-во: «Скрипторий» 2003</w:t>
      </w:r>
      <w:r w:rsidRPr="0083440D">
        <w:rPr>
          <w:iCs/>
          <w:color w:val="auto"/>
        </w:rPr>
        <w:t>г.</w:t>
      </w:r>
    </w:p>
    <w:p w:rsidR="00BB6C3B" w:rsidRPr="00AD3A96" w:rsidRDefault="00295C09" w:rsidP="00BB6C3B">
      <w:pPr>
        <w:pStyle w:val="Default"/>
        <w:rPr>
          <w:iCs/>
          <w:color w:val="000000" w:themeColor="text1"/>
        </w:rPr>
      </w:pPr>
      <w:r>
        <w:rPr>
          <w:iCs/>
          <w:color w:val="000000" w:themeColor="text1"/>
        </w:rPr>
        <w:t>8</w:t>
      </w:r>
      <w:r w:rsidR="00A30B30">
        <w:rPr>
          <w:iCs/>
          <w:color w:val="000000" w:themeColor="text1"/>
        </w:rPr>
        <w:t>.Т.А.Шорыгин</w:t>
      </w:r>
      <w:r w:rsidR="00BB6C3B" w:rsidRPr="00AD3A96">
        <w:rPr>
          <w:iCs/>
          <w:color w:val="000000" w:themeColor="text1"/>
        </w:rPr>
        <w:t xml:space="preserve"> «Беседы о детях великой отечественной войны»  ТЦ «Сфера» 2011</w:t>
      </w:r>
    </w:p>
    <w:p w:rsidR="00BB6C3B" w:rsidRDefault="00295C09" w:rsidP="00BB6C3B">
      <w:pPr>
        <w:pStyle w:val="Default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9</w:t>
      </w:r>
      <w:r w:rsidR="00BB6C3B" w:rsidRPr="00AD3A96">
        <w:rPr>
          <w:iCs/>
          <w:color w:val="000000" w:themeColor="text1"/>
        </w:rPr>
        <w:t xml:space="preserve">. </w:t>
      </w:r>
      <w:proofErr w:type="spellStart"/>
      <w:r w:rsidR="00BB6C3B" w:rsidRPr="00AD3A96">
        <w:rPr>
          <w:iCs/>
          <w:color w:val="000000" w:themeColor="text1"/>
        </w:rPr>
        <w:t>Н.Г.Зеленова</w:t>
      </w:r>
      <w:proofErr w:type="spellEnd"/>
      <w:r w:rsidR="00BB6C3B" w:rsidRPr="00AD3A96">
        <w:rPr>
          <w:iCs/>
          <w:color w:val="000000" w:themeColor="text1"/>
        </w:rPr>
        <w:t xml:space="preserve"> «Мы живем в России. Старшая группа» Москва 2008</w:t>
      </w:r>
    </w:p>
    <w:p w:rsidR="00A30B30" w:rsidRDefault="00A30B30" w:rsidP="00A30B30">
      <w:pPr>
        <w:pStyle w:val="Default"/>
        <w:rPr>
          <w:iCs/>
          <w:color w:val="000000" w:themeColor="text1"/>
        </w:rPr>
      </w:pPr>
      <w:r>
        <w:rPr>
          <w:iCs/>
          <w:color w:val="000000" w:themeColor="text1"/>
        </w:rPr>
        <w:t>10.Алямовская В. Г. Беседы о поведении ребёнка за столом.</w:t>
      </w:r>
      <w:r w:rsidRPr="00A30B30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ТЦ «Сфера» 2014</w:t>
      </w:r>
    </w:p>
    <w:p w:rsidR="00854991" w:rsidRPr="0021737A" w:rsidRDefault="00854991" w:rsidP="00854991">
      <w:pPr>
        <w:pStyle w:val="Default"/>
        <w:rPr>
          <w:color w:val="auto"/>
        </w:rPr>
      </w:pPr>
      <w:r>
        <w:rPr>
          <w:iCs/>
          <w:color w:val="000000" w:themeColor="text1"/>
        </w:rPr>
        <w:t xml:space="preserve">11. Т. П. </w:t>
      </w:r>
      <w:proofErr w:type="spellStart"/>
      <w:r>
        <w:rPr>
          <w:iCs/>
          <w:color w:val="000000" w:themeColor="text1"/>
        </w:rPr>
        <w:t>Гарнышева</w:t>
      </w:r>
      <w:proofErr w:type="spellEnd"/>
      <w:r>
        <w:rPr>
          <w:iCs/>
          <w:color w:val="000000" w:themeColor="text1"/>
        </w:rPr>
        <w:t xml:space="preserve"> ОБЖ для дошкольников </w:t>
      </w:r>
      <w:r>
        <w:rPr>
          <w:iCs/>
          <w:color w:val="auto"/>
        </w:rPr>
        <w:t>«Детство-Пресс»,2012</w:t>
      </w:r>
    </w:p>
    <w:p w:rsidR="00854991" w:rsidRPr="00AD3A96" w:rsidRDefault="00854991" w:rsidP="00A30B30">
      <w:pPr>
        <w:pStyle w:val="Default"/>
        <w:rPr>
          <w:iCs/>
          <w:color w:val="000000" w:themeColor="text1"/>
        </w:rPr>
      </w:pPr>
    </w:p>
    <w:p w:rsidR="00A30B30" w:rsidRDefault="00A30B30" w:rsidP="00BB6C3B">
      <w:pPr>
        <w:pStyle w:val="Default"/>
        <w:rPr>
          <w:iCs/>
          <w:color w:val="000000" w:themeColor="text1"/>
        </w:rPr>
      </w:pPr>
    </w:p>
    <w:p w:rsidR="00DE2F74" w:rsidRPr="00ED4826" w:rsidRDefault="00DE2F74" w:rsidP="00DE2F74">
      <w:pPr>
        <w:pStyle w:val="Default"/>
        <w:rPr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Речевое развитие</w:t>
      </w:r>
    </w:p>
    <w:p w:rsidR="001C2B1E" w:rsidRDefault="00DE2F74" w:rsidP="001C2B1E">
      <w:pPr>
        <w:pStyle w:val="Default"/>
        <w:rPr>
          <w:iCs/>
        </w:rPr>
      </w:pPr>
      <w:r w:rsidRPr="00ED4826">
        <w:rPr>
          <w:iCs/>
        </w:rPr>
        <w:t xml:space="preserve">1.В.В. </w:t>
      </w:r>
      <w:proofErr w:type="spellStart"/>
      <w:r w:rsidRPr="00ED4826">
        <w:rPr>
          <w:iCs/>
        </w:rPr>
        <w:t>Гербова</w:t>
      </w:r>
      <w:proofErr w:type="spellEnd"/>
      <w:r w:rsidR="00A30B30">
        <w:rPr>
          <w:iCs/>
        </w:rPr>
        <w:t xml:space="preserve"> </w:t>
      </w:r>
      <w:r w:rsidRPr="00ED4826">
        <w:rPr>
          <w:iCs/>
        </w:rPr>
        <w:t>«</w:t>
      </w:r>
      <w:r w:rsidR="001C2B1E">
        <w:rPr>
          <w:iCs/>
        </w:rPr>
        <w:t>Развитие речи в детском саду. Старшая группа</w:t>
      </w:r>
      <w:r w:rsidRPr="00ED4826">
        <w:rPr>
          <w:iCs/>
        </w:rPr>
        <w:t xml:space="preserve">» </w:t>
      </w:r>
      <w:r w:rsidR="001C2B1E" w:rsidRPr="00ED4826">
        <w:rPr>
          <w:iCs/>
        </w:rPr>
        <w:t xml:space="preserve">МОЗАИКА </w:t>
      </w:r>
      <w:proofErr w:type="gramStart"/>
      <w:r w:rsidR="001C2B1E" w:rsidRPr="00ED4826">
        <w:rPr>
          <w:iCs/>
        </w:rPr>
        <w:t>-С</w:t>
      </w:r>
      <w:proofErr w:type="gramEnd"/>
      <w:r w:rsidR="001C2B1E" w:rsidRPr="00ED4826">
        <w:rPr>
          <w:iCs/>
        </w:rPr>
        <w:t>ИНТЕЗ, Москва 201</w:t>
      </w:r>
      <w:r w:rsidR="00A30B30">
        <w:rPr>
          <w:iCs/>
        </w:rPr>
        <w:t>5</w:t>
      </w:r>
    </w:p>
    <w:p w:rsidR="001C2B1E" w:rsidRDefault="001C2B1E" w:rsidP="001C2B1E">
      <w:pPr>
        <w:pStyle w:val="Default"/>
        <w:rPr>
          <w:iCs/>
        </w:rPr>
      </w:pPr>
      <w:r>
        <w:rPr>
          <w:iCs/>
        </w:rPr>
        <w:t>2.О.С.Ушакова «Развитие речи детей 5-7 лет» ТЦ «Сфера» 2014</w:t>
      </w:r>
    </w:p>
    <w:p w:rsidR="001C2B1E" w:rsidRPr="00ED4826" w:rsidRDefault="001C2B1E" w:rsidP="001C2B1E">
      <w:pPr>
        <w:pStyle w:val="Default"/>
      </w:pPr>
      <w:r>
        <w:t>3.</w:t>
      </w:r>
      <w:r w:rsidRPr="001C2B1E">
        <w:rPr>
          <w:iCs/>
        </w:rPr>
        <w:t xml:space="preserve"> </w:t>
      </w:r>
      <w:r>
        <w:rPr>
          <w:iCs/>
        </w:rPr>
        <w:t>О.С.Ушакова «Ознакомление дошкольников с литературой и развитие речи» ТЦ «Сфера» 2011</w:t>
      </w:r>
    </w:p>
    <w:p w:rsidR="00DE2F74" w:rsidRDefault="00DE2F74" w:rsidP="00DE2F74">
      <w:pPr>
        <w:pStyle w:val="Default"/>
        <w:rPr>
          <w:b/>
          <w:bCs/>
          <w:iCs/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Познавательное развитие</w:t>
      </w:r>
    </w:p>
    <w:p w:rsidR="002C78C3" w:rsidRDefault="007E78DA" w:rsidP="002C78C3">
      <w:pPr>
        <w:pStyle w:val="Default"/>
        <w:rPr>
          <w:iCs/>
        </w:rPr>
      </w:pPr>
      <w:r>
        <w:rPr>
          <w:iCs/>
        </w:rPr>
        <w:t>3.О.А.Соломенникова «Ознакомление с природой в детском саду. Старшая группа</w:t>
      </w:r>
      <w:r w:rsidR="002C78C3">
        <w:rPr>
          <w:iCs/>
        </w:rPr>
        <w:t xml:space="preserve">» </w:t>
      </w:r>
      <w:r w:rsidR="002C78C3" w:rsidRPr="00ED4826">
        <w:rPr>
          <w:iCs/>
        </w:rPr>
        <w:t xml:space="preserve">МОЗАИКА </w:t>
      </w:r>
      <w:proofErr w:type="gramStart"/>
      <w:r w:rsidR="002C78C3" w:rsidRPr="00ED4826">
        <w:rPr>
          <w:iCs/>
        </w:rPr>
        <w:t>-С</w:t>
      </w:r>
      <w:proofErr w:type="gramEnd"/>
      <w:r w:rsidR="002C78C3" w:rsidRPr="00ED4826">
        <w:rPr>
          <w:iCs/>
        </w:rPr>
        <w:t>ИНТЕЗ, Москва 201</w:t>
      </w:r>
      <w:r w:rsidR="002C78C3">
        <w:rPr>
          <w:iCs/>
        </w:rPr>
        <w:t>6</w:t>
      </w:r>
    </w:p>
    <w:p w:rsidR="007E78DA" w:rsidRDefault="002C78C3" w:rsidP="00DE2F74">
      <w:pPr>
        <w:pStyle w:val="Default"/>
        <w:rPr>
          <w:iCs/>
        </w:rPr>
      </w:pPr>
      <w:r>
        <w:t>4.О.А.Воронкевич «Добро пожаловать в экологию»</w:t>
      </w:r>
      <w:r w:rsidRPr="002C78C3">
        <w:rPr>
          <w:iCs/>
        </w:rPr>
        <w:t xml:space="preserve"> </w:t>
      </w:r>
      <w:r>
        <w:rPr>
          <w:iCs/>
        </w:rPr>
        <w:t>ДЕТСТВО-ПРЕСС, Санкт-Петербург 2014</w:t>
      </w:r>
    </w:p>
    <w:p w:rsidR="002C78C3" w:rsidRDefault="002C78C3" w:rsidP="00DE2F74">
      <w:pPr>
        <w:pStyle w:val="Default"/>
        <w:rPr>
          <w:iCs/>
        </w:rPr>
      </w:pPr>
      <w:r>
        <w:rPr>
          <w:iCs/>
        </w:rPr>
        <w:t>5.Л.А.Соколова «Экологическая тропа детского сада» ДЕТСТВО-ПРЕСС, Санкт-Петербург 2014</w:t>
      </w:r>
    </w:p>
    <w:p w:rsidR="002C78C3" w:rsidRDefault="002C78C3" w:rsidP="00DE2F74">
      <w:pPr>
        <w:pStyle w:val="Default"/>
        <w:rPr>
          <w:iCs/>
        </w:rPr>
      </w:pPr>
      <w:r>
        <w:rPr>
          <w:iCs/>
        </w:rPr>
        <w:t>6.Л.Г.Горькова, А.В.Кочергина «Сценарии занятий по экологическому воспитанию» ВАКО, Москва 2011</w:t>
      </w:r>
    </w:p>
    <w:p w:rsidR="00D564EF" w:rsidRDefault="00D564EF" w:rsidP="00D564EF">
      <w:pPr>
        <w:pStyle w:val="Default"/>
        <w:rPr>
          <w:iCs/>
        </w:rPr>
      </w:pPr>
      <w:r>
        <w:rPr>
          <w:iCs/>
        </w:rPr>
        <w:t xml:space="preserve">7.О.В.Дыбина «Ознакомление с предметным и социальным окружением»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 w:rsidR="00854991">
        <w:rPr>
          <w:iCs/>
        </w:rPr>
        <w:t>4</w:t>
      </w:r>
    </w:p>
    <w:p w:rsidR="00D564EF" w:rsidRDefault="00D564EF" w:rsidP="00D564EF">
      <w:pPr>
        <w:pStyle w:val="Default"/>
        <w:rPr>
          <w:iCs/>
        </w:rPr>
      </w:pPr>
      <w:r>
        <w:rPr>
          <w:iCs/>
        </w:rPr>
        <w:t>10. Е.В.Колесникова «Математика для детей 5-6 лет» ТЦ «Сфера» 2013</w:t>
      </w:r>
    </w:p>
    <w:p w:rsidR="00DE2F74" w:rsidRDefault="00DE2F74" w:rsidP="00DE2F74">
      <w:pPr>
        <w:pStyle w:val="Default"/>
        <w:rPr>
          <w:b/>
          <w:bCs/>
          <w:iCs/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Физическое развитие</w:t>
      </w:r>
    </w:p>
    <w:p w:rsidR="00A03F89" w:rsidRPr="00A03F89" w:rsidRDefault="001D4363" w:rsidP="001D4363">
      <w:pPr>
        <w:pStyle w:val="Default"/>
      </w:pPr>
      <w:r w:rsidRPr="001D4363">
        <w:rPr>
          <w:bCs/>
          <w:iCs/>
        </w:rPr>
        <w:t>1.</w:t>
      </w:r>
      <w:r>
        <w:rPr>
          <w:bCs/>
          <w:iCs/>
        </w:rPr>
        <w:t xml:space="preserve"> </w:t>
      </w:r>
      <w:r w:rsidR="00A03F89">
        <w:rPr>
          <w:bCs/>
          <w:iCs/>
        </w:rPr>
        <w:t>Л.</w:t>
      </w:r>
      <w:r>
        <w:rPr>
          <w:bCs/>
          <w:iCs/>
        </w:rPr>
        <w:t>А.Соколова «Играем на прогулке» Новосибирск 2010</w:t>
      </w:r>
    </w:p>
    <w:p w:rsidR="00DE2F74" w:rsidRPr="00ED4826" w:rsidRDefault="00DE2F74" w:rsidP="00DE2F74">
      <w:pPr>
        <w:pStyle w:val="Default"/>
        <w:rPr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Художественно-эстетическое развитие:</w:t>
      </w:r>
    </w:p>
    <w:p w:rsidR="001D4363" w:rsidRDefault="001D4363" w:rsidP="001D4363">
      <w:pPr>
        <w:pStyle w:val="Default"/>
        <w:rPr>
          <w:iCs/>
        </w:rPr>
      </w:pPr>
      <w:r>
        <w:rPr>
          <w:iCs/>
        </w:rPr>
        <w:t>1.С.В.Соколова «Оригами для старших дошкольников» ДЕТСТВО-ПРЕСС, Санкт-Петербург 2014</w:t>
      </w:r>
    </w:p>
    <w:p w:rsidR="001D4363" w:rsidRDefault="001D4363" w:rsidP="001D4363">
      <w:pPr>
        <w:pStyle w:val="Default"/>
        <w:rPr>
          <w:iCs/>
        </w:rPr>
      </w:pPr>
      <w:r w:rsidRPr="001D4363">
        <w:rPr>
          <w:bCs/>
          <w:iCs/>
        </w:rPr>
        <w:t>2.</w:t>
      </w:r>
      <w:r>
        <w:rPr>
          <w:bCs/>
          <w:iCs/>
        </w:rPr>
        <w:t xml:space="preserve">Н.Н.Леонова «Художественно-эстетическое развитие старших дошкольников» </w:t>
      </w:r>
      <w:r>
        <w:rPr>
          <w:iCs/>
        </w:rPr>
        <w:t>ДЕТСТВО-ПРЕСС, Санкт-Петербург 2014</w:t>
      </w:r>
    </w:p>
    <w:p w:rsidR="00DE2F74" w:rsidRDefault="001D4363" w:rsidP="00DE2F74">
      <w:pPr>
        <w:pStyle w:val="Default"/>
        <w:rPr>
          <w:bCs/>
          <w:iCs/>
        </w:rPr>
      </w:pPr>
      <w:r>
        <w:rPr>
          <w:bCs/>
          <w:iCs/>
        </w:rPr>
        <w:t>3.Е.А.Румянцева «Аппликация, простые поделки» Москва 2011</w:t>
      </w:r>
    </w:p>
    <w:p w:rsidR="00BB6C3B" w:rsidRPr="00A03F89" w:rsidRDefault="00BB6C3B" w:rsidP="00BB6C3B">
      <w:pPr>
        <w:pStyle w:val="Default"/>
        <w:rPr>
          <w:iCs/>
        </w:rPr>
      </w:pPr>
      <w:r>
        <w:rPr>
          <w:iCs/>
        </w:rPr>
        <w:t>4.Л.В.Куцакова «Занятия по конструированию из строительного материала в старшей группе»</w:t>
      </w:r>
      <w:r w:rsidRPr="00D564EF">
        <w:rPr>
          <w:iCs/>
        </w:rPr>
        <w:t xml:space="preserve">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6</w:t>
      </w:r>
    </w:p>
    <w:p w:rsidR="001D4363" w:rsidRDefault="00BB6C3B" w:rsidP="00DE2F74">
      <w:pPr>
        <w:pStyle w:val="Default"/>
        <w:rPr>
          <w:bCs/>
          <w:iCs/>
        </w:rPr>
      </w:pPr>
      <w:r>
        <w:rPr>
          <w:bCs/>
          <w:iCs/>
        </w:rPr>
        <w:t>5</w:t>
      </w:r>
      <w:r w:rsidR="001D4363">
        <w:rPr>
          <w:bCs/>
          <w:iCs/>
        </w:rPr>
        <w:t>.А.В.Аджи «Открытые мероприятия для детей старшей группы» МЕТОДА, Воронеж 2014</w:t>
      </w:r>
    </w:p>
    <w:p w:rsidR="001D4363" w:rsidRDefault="00BB6C3B" w:rsidP="001D4363">
      <w:pPr>
        <w:pStyle w:val="Default"/>
        <w:rPr>
          <w:bCs/>
          <w:iCs/>
        </w:rPr>
      </w:pPr>
      <w:r>
        <w:rPr>
          <w:bCs/>
          <w:iCs/>
        </w:rPr>
        <w:t>6</w:t>
      </w:r>
      <w:r w:rsidR="001D4363">
        <w:rPr>
          <w:bCs/>
          <w:iCs/>
        </w:rPr>
        <w:t xml:space="preserve">.А.В.Аджи «Открытые мероприятия для детей </w:t>
      </w:r>
      <w:r w:rsidR="00A01582">
        <w:rPr>
          <w:bCs/>
          <w:iCs/>
        </w:rPr>
        <w:t>подготовительной</w:t>
      </w:r>
      <w:r w:rsidR="001D4363">
        <w:rPr>
          <w:bCs/>
          <w:iCs/>
        </w:rPr>
        <w:t xml:space="preserve"> группы» МЕТОДА, Воронеж 2014</w:t>
      </w:r>
    </w:p>
    <w:p w:rsidR="00BB6C3B" w:rsidRPr="001D4363" w:rsidRDefault="00BB6C3B" w:rsidP="001D4363">
      <w:pPr>
        <w:pStyle w:val="Default"/>
        <w:rPr>
          <w:bCs/>
          <w:iCs/>
        </w:rPr>
      </w:pPr>
      <w:r>
        <w:rPr>
          <w:bCs/>
          <w:iCs/>
        </w:rPr>
        <w:t xml:space="preserve">7.Хрестоматия </w:t>
      </w:r>
      <w:r w:rsidR="00576951">
        <w:rPr>
          <w:bCs/>
          <w:iCs/>
        </w:rPr>
        <w:t>для чтения детям в детском саду и дома: 5-6 лет.</w:t>
      </w:r>
    </w:p>
    <w:p w:rsidR="001D4363" w:rsidRPr="001D4363" w:rsidRDefault="001D4363" w:rsidP="00DE2F74">
      <w:pPr>
        <w:pStyle w:val="Default"/>
        <w:rPr>
          <w:bCs/>
          <w:iCs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AD3A96" w:rsidRDefault="00AD3A96" w:rsidP="00DE2F74">
      <w:pPr>
        <w:pStyle w:val="Default"/>
        <w:rPr>
          <w:b/>
          <w:bCs/>
          <w:iCs/>
          <w:sz w:val="28"/>
          <w:szCs w:val="28"/>
        </w:rPr>
      </w:pPr>
    </w:p>
    <w:p w:rsidR="00295C09" w:rsidRDefault="00295C09" w:rsidP="00DE2F74">
      <w:pPr>
        <w:pStyle w:val="Default"/>
        <w:rPr>
          <w:b/>
          <w:bCs/>
          <w:iCs/>
          <w:sz w:val="28"/>
          <w:szCs w:val="28"/>
        </w:rPr>
      </w:pPr>
    </w:p>
    <w:p w:rsidR="00295C09" w:rsidRDefault="00295C09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Pr="00ED4826" w:rsidRDefault="00DE2F74" w:rsidP="00E72ED2">
      <w:pPr>
        <w:pStyle w:val="Default"/>
        <w:jc w:val="center"/>
        <w:rPr>
          <w:sz w:val="32"/>
          <w:szCs w:val="32"/>
        </w:rPr>
      </w:pPr>
      <w:r w:rsidRPr="00ED4826">
        <w:rPr>
          <w:b/>
          <w:bCs/>
          <w:iCs/>
          <w:sz w:val="32"/>
          <w:szCs w:val="32"/>
        </w:rPr>
        <w:t>Программа</w:t>
      </w:r>
    </w:p>
    <w:p w:rsidR="00DE2F74" w:rsidRPr="00ED4826" w:rsidRDefault="00DE2F74" w:rsidP="00DE2F74">
      <w:pPr>
        <w:pStyle w:val="Default"/>
        <w:rPr>
          <w:iCs/>
        </w:rPr>
      </w:pPr>
      <w:r w:rsidRPr="00ED4826">
        <w:rPr>
          <w:iCs/>
        </w:rPr>
        <w:t xml:space="preserve"> </w:t>
      </w:r>
      <w:r w:rsidR="00E72ED2" w:rsidRPr="00E72ED2">
        <w:rPr>
          <w:bCs/>
          <w:iCs/>
        </w:rPr>
        <w:t>В группе реализуется основная образовательная программа МАДОУ,  разработанная на основе основной образовательной программы</w:t>
      </w:r>
      <w:r w:rsidR="00E72ED2">
        <w:rPr>
          <w:bCs/>
          <w:iCs/>
          <w:sz w:val="28"/>
          <w:szCs w:val="28"/>
        </w:rPr>
        <w:t xml:space="preserve">  </w:t>
      </w:r>
      <w:r w:rsidRPr="00ED4826">
        <w:rPr>
          <w:iCs/>
        </w:rPr>
        <w:t xml:space="preserve">«От рождения до школы» под редакцией Н.Е. </w:t>
      </w:r>
      <w:proofErr w:type="spellStart"/>
      <w:r w:rsidRPr="00ED4826">
        <w:rPr>
          <w:iCs/>
        </w:rPr>
        <w:t>Вераксы</w:t>
      </w:r>
      <w:proofErr w:type="spellEnd"/>
      <w:r w:rsidRPr="00ED4826">
        <w:rPr>
          <w:iCs/>
        </w:rPr>
        <w:t xml:space="preserve">, Т.С. Комаровой, М.А. Васильевой, </w:t>
      </w:r>
      <w:r w:rsidRPr="00ED4826">
        <w:t xml:space="preserve"> </w:t>
      </w:r>
      <w:r w:rsidRPr="00ED4826">
        <w:rPr>
          <w:iCs/>
        </w:rPr>
        <w:t>Федерального государственного образовательного стандарта дошкольного образования.</w:t>
      </w:r>
    </w:p>
    <w:p w:rsidR="00AA4EA6" w:rsidRPr="00AA4EA6" w:rsidRDefault="00DE2F74" w:rsidP="00AA4EA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4EA6">
        <w:rPr>
          <w:rFonts w:ascii="Times New Roman" w:hAnsi="Times New Roman" w:cs="Times New Roman"/>
          <w:b/>
          <w:iCs/>
          <w:sz w:val="24"/>
          <w:szCs w:val="24"/>
        </w:rPr>
        <w:t>Цель программы</w:t>
      </w:r>
      <w:r w:rsidRPr="00AA4EA6">
        <w:rPr>
          <w:rFonts w:ascii="Times New Roman" w:hAnsi="Times New Roman" w:cs="Times New Roman"/>
          <w:iCs/>
          <w:sz w:val="24"/>
          <w:szCs w:val="24"/>
        </w:rPr>
        <w:t>:</w:t>
      </w:r>
      <w:r w:rsidR="008A75F8" w:rsidRPr="008A75F8">
        <w:rPr>
          <w:iCs/>
        </w:rPr>
        <w:t xml:space="preserve"> </w:t>
      </w:r>
      <w:r w:rsidR="00AA4EA6" w:rsidRPr="00AA4EA6">
        <w:rPr>
          <w:rFonts w:ascii="Times New Roman" w:hAnsi="Times New Roman" w:cs="Times New Roman"/>
          <w:sz w:val="24"/>
          <w:szCs w:val="24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8A75F8" w:rsidRPr="00D041F7" w:rsidRDefault="00DE2F74" w:rsidP="008A75F8">
      <w:pPr>
        <w:pStyle w:val="Default"/>
        <w:rPr>
          <w:iCs/>
        </w:rPr>
      </w:pPr>
      <w:r w:rsidRPr="008A75F8">
        <w:rPr>
          <w:b/>
          <w:iCs/>
        </w:rPr>
        <w:t>Задачи программы</w:t>
      </w:r>
      <w:r w:rsidRPr="00ED4826">
        <w:rPr>
          <w:iCs/>
        </w:rPr>
        <w:t>:</w:t>
      </w:r>
      <w:r w:rsidR="007868B5" w:rsidRPr="00ED4826">
        <w:rPr>
          <w:iCs/>
        </w:rPr>
        <w:t xml:space="preserve"> </w:t>
      </w:r>
      <w:r w:rsidR="008A75F8" w:rsidRPr="00D041F7">
        <w:rPr>
          <w:iCs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-</w:t>
      </w:r>
      <w:r w:rsidRPr="00D041F7">
        <w:rPr>
          <w:iCs/>
        </w:rPr>
        <w:tab/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-</w:t>
      </w:r>
      <w:r w:rsidRPr="00D041F7">
        <w:rPr>
          <w:iCs/>
        </w:rPr>
        <w:tab/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-</w:t>
      </w:r>
      <w:r w:rsidRPr="00D041F7">
        <w:rPr>
          <w:iCs/>
        </w:rPr>
        <w:tab/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-</w:t>
      </w:r>
      <w:r w:rsidRPr="00D041F7">
        <w:rPr>
          <w:iCs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-</w:t>
      </w:r>
      <w:r w:rsidRPr="00D041F7">
        <w:rPr>
          <w:iCs/>
        </w:rPr>
        <w:tab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-</w:t>
      </w:r>
      <w:r w:rsidRPr="00D041F7">
        <w:rPr>
          <w:iCs/>
        </w:rPr>
        <w:tab/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-</w:t>
      </w:r>
      <w:r w:rsidRPr="00D041F7">
        <w:rPr>
          <w:iCs/>
        </w:rPr>
        <w:tab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-</w:t>
      </w:r>
      <w:r w:rsidRPr="00D041F7">
        <w:rPr>
          <w:iCs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</w:t>
      </w:r>
    </w:p>
    <w:p w:rsidR="008A75F8" w:rsidRPr="00D041F7" w:rsidRDefault="008A75F8" w:rsidP="008A75F8">
      <w:pPr>
        <w:pStyle w:val="Default"/>
        <w:rPr>
          <w:iCs/>
        </w:rPr>
      </w:pPr>
      <w:r w:rsidRPr="00D041F7">
        <w:rPr>
          <w:iCs/>
        </w:rPr>
        <w:t>образования, охраны и укрепления здоровья детей.</w:t>
      </w:r>
    </w:p>
    <w:p w:rsidR="00DE2F74" w:rsidRPr="00ED4826" w:rsidRDefault="00DE2F74" w:rsidP="00DE2F74">
      <w:pPr>
        <w:pStyle w:val="Default"/>
        <w:rPr>
          <w:iCs/>
        </w:rPr>
      </w:pPr>
    </w:p>
    <w:p w:rsidR="007868B5" w:rsidRPr="00ED4826" w:rsidRDefault="007868B5" w:rsidP="00DE2F74">
      <w:pPr>
        <w:pStyle w:val="Default"/>
      </w:pPr>
    </w:p>
    <w:p w:rsidR="00AD3A96" w:rsidRDefault="00AD3A96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3A96" w:rsidRDefault="00AD3A96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3A96" w:rsidRDefault="00AD3A96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3A96" w:rsidRDefault="00AD3A96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3A96" w:rsidRDefault="00AD3A96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D3A96" w:rsidRDefault="00AD3A96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1673" w:rsidRPr="00BB1673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раздевальной комнате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щая площадь: </w:t>
      </w:r>
      <w:r w:rsidR="008A75F8">
        <w:rPr>
          <w:rFonts w:ascii="Times New Roman" w:eastAsia="Times New Roman" w:hAnsi="Times New Roman" w:cs="Times New Roman"/>
          <w:sz w:val="24"/>
          <w:szCs w:val="24"/>
          <w:lang w:eastAsia="ru-RU"/>
        </w:rPr>
        <w:t>   11.7</w:t>
      </w:r>
      <w:r w:rsidR="008A75F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кв.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902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="009027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A75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75F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а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BB1673" w:rsidRPr="00EE17D1" w:rsidRDefault="00BB1673" w:rsidP="0004063E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 w:rsidR="00A0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чики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девани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8A75F8" w:rsidRDefault="00BB1673" w:rsidP="008A75F8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 w:rsidR="008A75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ширма – 1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 по временам года -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«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</w:t>
      </w:r>
      <w:proofErr w:type="spell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-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1673" w:rsidRPr="0004063E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групповой комнате</w:t>
      </w:r>
    </w:p>
    <w:p w:rsidR="00687DD5" w:rsidRDefault="00687DD5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 </w:t>
      </w:r>
      <w:r w:rsidR="008A75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.4</w:t>
      </w:r>
      <w:r w:rsidR="008A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5F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r w:rsidR="0090272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0272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BB1673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</w:t>
      </w:r>
    </w:p>
    <w:p w:rsidR="00BE264B" w:rsidRPr="00614770" w:rsidRDefault="00A01582" w:rsidP="00614770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 w:rsidR="00614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264B" w:rsidRP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а «Кораблик»-1шт.</w:t>
      </w:r>
    </w:p>
    <w:p w:rsidR="00BE264B" w:rsidRP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ная мебель для театральной деятельности, </w:t>
      </w:r>
      <w:proofErr w:type="gramStart"/>
      <w:r w:rsidRP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ка – 1 шт.</w:t>
      </w:r>
    </w:p>
    <w:p w:rsidR="00BE264B" w:rsidRP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для опытов  – 1 шт.</w:t>
      </w:r>
    </w:p>
    <w:p w:rsid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 Парикмахерская» — 1 шт.</w:t>
      </w:r>
    </w:p>
    <w:p w:rsid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ки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я-1шт.</w:t>
      </w:r>
    </w:p>
    <w:p w:rsidR="00BE264B" w:rsidRP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д  пластиковый-1шт.</w:t>
      </w:r>
    </w:p>
    <w:p w:rsid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доку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-1шт.</w:t>
      </w:r>
    </w:p>
    <w:p w:rsidR="00BE264B" w:rsidRPr="00614770" w:rsidRDefault="00614770" w:rsidP="00614770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</w:t>
      </w:r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</w:t>
      </w:r>
      <w:proofErr w:type="gramStart"/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="00BE2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ий уголок, математический уголок-1шт.</w:t>
      </w:r>
    </w:p>
    <w:p w:rsidR="00BE264B" w:rsidRPr="002237B9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погоды-1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а под учебные тетради – 1 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 для книг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етские – 1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E264B" w:rsidRPr="00614770" w:rsidRDefault="00BE264B" w:rsidP="00614770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етские – 2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 письменный – 1 шт.</w:t>
      </w:r>
    </w:p>
    <w:p w:rsidR="00BE264B" w:rsidRPr="00EE17D1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взрослые – 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E264B" w:rsidRPr="002237B9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бочка под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gramEnd"/>
    </w:p>
    <w:p w:rsidR="00BE264B" w:rsidRPr="00BE264B" w:rsidRDefault="00230D8A" w:rsidP="00230D8A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.</w:t>
      </w:r>
      <w:r w:rsidR="00BE264B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64B" w:rsidRPr="00230D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– 1шт.</w:t>
      </w:r>
    </w:p>
    <w:p w:rsidR="00BE264B" w:rsidRPr="00230D8A" w:rsidRDefault="00230D8A" w:rsidP="00230D8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ка </w:t>
      </w:r>
      <w:r w:rsidR="00BE264B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– 1 шт.</w:t>
      </w:r>
    </w:p>
    <w:p w:rsidR="00BE264B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VD- плеер – 1 шт.</w:t>
      </w:r>
    </w:p>
    <w:p w:rsidR="00BE264B" w:rsidRPr="00E83963" w:rsidRDefault="00BE264B" w:rsidP="00BE264B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-вешалка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ов-1шт.</w:t>
      </w:r>
    </w:p>
    <w:p w:rsidR="00687DD5" w:rsidRPr="00C94448" w:rsidRDefault="00BE264B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шторы </w:t>
      </w:r>
      <w:r w:rsidR="00230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4448">
        <w:rPr>
          <w:rFonts w:ascii="Times New Roman" w:eastAsia="Times New Roman" w:hAnsi="Times New Roman" w:cs="Times New Roman"/>
          <w:sz w:val="24"/>
          <w:szCs w:val="24"/>
          <w:lang w:eastAsia="ru-RU"/>
        </w:rPr>
        <w:t> 1 ковёр.</w:t>
      </w:r>
    </w:p>
    <w:p w:rsidR="0004063E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87D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.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  окна и 1 окно балконного выхода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. Шкаф для одежды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C94448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тские 2-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ые кровати – 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Детские 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ые кровати-6шт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Детские 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ые кровати-3шт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л письменный – 1 шт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лья взрослые – 2 шт.</w:t>
      </w:r>
    </w:p>
    <w:p w:rsidR="00C94448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вёр – 1 шт.</w:t>
      </w:r>
    </w:p>
    <w:p w:rsidR="00614770" w:rsidRDefault="00C94448" w:rsidP="00C94448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.- 1 шт.</w:t>
      </w:r>
    </w:p>
    <w:p w:rsidR="00E57B2F" w:rsidRPr="00EE17D1" w:rsidRDefault="00E57B2F" w:rsidP="00C94448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нопка пожарной сигнализации. 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ывало 1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для спальни.                                            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C94448" w:rsidRPr="00EE17D1" w:rsidRDefault="00C94448" w:rsidP="00C94448">
      <w:pPr>
        <w:numPr>
          <w:ilvl w:val="0"/>
          <w:numId w:val="3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ЧНАЯ</w:t>
      </w:r>
      <w:proofErr w:type="gramEnd"/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ОСУДЫ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ковины – 2 шт.</w:t>
      </w:r>
    </w:p>
    <w:p w:rsidR="00C94448" w:rsidRPr="00EE17D1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навесной для посуды</w:t>
      </w:r>
      <w:r w:rsidR="00C9444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C94448" w:rsidRPr="00C827FC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ка для посуды – 1</w:t>
      </w:r>
      <w:r w:rsidR="00C9444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Default="00C94448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 –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минесцентное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14770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C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уды на 25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770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стол.</w:t>
      </w:r>
    </w:p>
    <w:p w:rsidR="00614770" w:rsidRDefault="00614770" w:rsidP="00C94448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меечка-1</w:t>
      </w:r>
    </w:p>
    <w:p w:rsidR="00614770" w:rsidRDefault="00614770" w:rsidP="00614770">
      <w:pPr>
        <w:numPr>
          <w:ilvl w:val="0"/>
          <w:numId w:val="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нагреватель-1</w:t>
      </w:r>
      <w:r w:rsidR="00C94448" w:rsidRPr="006147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68ED" w:rsidRDefault="000F68ED" w:rsidP="00614770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ED" w:rsidRDefault="000F68ED" w:rsidP="00614770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ED" w:rsidRDefault="000F68ED" w:rsidP="00614770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8ED" w:rsidRDefault="000F68ED" w:rsidP="00614770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CD" w:rsidRDefault="00FE57CD" w:rsidP="00614770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94448" w:rsidRPr="00614770" w:rsidRDefault="00AA4EA6" w:rsidP="00614770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</w:t>
      </w:r>
      <w:r w:rsidR="00C94448" w:rsidRPr="006147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туалетной  комнате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C94448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чики для полотенец – 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F5162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он ног мойка – 1 шт.</w:t>
      </w:r>
    </w:p>
    <w:p w:rsidR="00C94448" w:rsidRPr="00EE17D1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 — 1 шт.</w:t>
      </w:r>
    </w:p>
    <w:p w:rsidR="00C94448" w:rsidRPr="00EE17D1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EE17D1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C94448" w:rsidRPr="003C69EC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з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мачивания игрушек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40 л.)– 1 шт.</w:t>
      </w:r>
    </w:p>
    <w:p w:rsidR="00C94448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– 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Pr="00B55A94" w:rsidRDefault="00C94448" w:rsidP="00C94448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для моющего средства-1шт.  </w:t>
      </w:r>
    </w:p>
    <w:p w:rsidR="00C94448" w:rsidRPr="00EE17D1" w:rsidRDefault="00C94448" w:rsidP="00C94448">
      <w:pPr>
        <w:shd w:val="clear" w:color="auto" w:fill="FFFFFF"/>
        <w:spacing w:before="48" w:after="48" w:line="240" w:lineRule="atLeast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 –</w:t>
      </w:r>
      <w:r w:rsidR="00902728" w:rsidRP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минесцентное</w:t>
      </w:r>
      <w:r w:rsidR="00902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ветильники </w:t>
      </w:r>
      <w:r w:rsidR="0090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C94448" w:rsidRDefault="00C94448" w:rsidP="00614770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 Унитаз – 4</w:t>
      </w:r>
      <w:r w:rsidR="00614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14770" w:rsidRPr="00614770" w:rsidRDefault="00614770" w:rsidP="00614770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. Водонагреватель-1.</w:t>
      </w:r>
    </w:p>
    <w:p w:rsidR="00C94448" w:rsidRPr="00EE17D1" w:rsidRDefault="00C94448" w:rsidP="00C9444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A96" w:rsidRDefault="00AD3A96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7DD5" w:rsidRPr="00687DD5" w:rsidRDefault="00687DD5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63E" w:rsidRPr="00687DD5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паспорт  группы «</w:t>
      </w:r>
      <w:r w:rsidR="00C94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поседы</w:t>
      </w:r>
      <w:r w:rsidRPr="00687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т услуг: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основной образовательной программы МАДОУ</w:t>
      </w:r>
    </w:p>
    <w:p w:rsidR="00511C57" w:rsidRPr="00AF1A9F" w:rsidRDefault="00511C57" w:rsidP="00511C5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голок сюжетно-ролевых игр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415962">
        <w:rPr>
          <w:iCs/>
        </w:rPr>
        <w:t>Набор посуды</w:t>
      </w:r>
      <w:r>
        <w:rPr>
          <w:iCs/>
        </w:rPr>
        <w:t xml:space="preserve"> </w:t>
      </w:r>
      <w:r w:rsidRPr="00415962">
        <w:rPr>
          <w:iCs/>
        </w:rPr>
        <w:t xml:space="preserve">(чайной, столовой) </w:t>
      </w:r>
      <w:proofErr w:type="gramStart"/>
      <w:r w:rsidRPr="00415962">
        <w:rPr>
          <w:iCs/>
        </w:rPr>
        <w:t>–п</w:t>
      </w:r>
      <w:proofErr w:type="gramEnd"/>
      <w:r w:rsidRPr="00415962">
        <w:rPr>
          <w:iCs/>
        </w:rPr>
        <w:t>о 2 набора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Набор продуктов </w:t>
      </w:r>
      <w:r>
        <w:rPr>
          <w:iCs/>
        </w:rPr>
        <w:t>(хлебобулочные изделия, овощи  и фрукты</w:t>
      </w:r>
      <w:r w:rsidRPr="00AF1A9F">
        <w:rPr>
          <w:iCs/>
        </w:rPr>
        <w:t>) по 1 набору</w:t>
      </w:r>
    </w:p>
    <w:p w:rsidR="00511C57" w:rsidRPr="00024A4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Куклы –6 шт.</w:t>
      </w:r>
    </w:p>
    <w:p w:rsidR="00024A47" w:rsidRDefault="00024A47" w:rsidP="00511C57">
      <w:pPr>
        <w:pStyle w:val="Default"/>
        <w:numPr>
          <w:ilvl w:val="0"/>
          <w:numId w:val="17"/>
        </w:numPr>
      </w:pPr>
      <w:r>
        <w:rPr>
          <w:iCs/>
        </w:rPr>
        <w:t>Кукла с набором одежды-1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Доска гладильная –1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Утюг </w:t>
      </w:r>
      <w:r w:rsidR="00DC2C11">
        <w:rPr>
          <w:iCs/>
        </w:rPr>
        <w:t>-</w:t>
      </w:r>
      <w:r w:rsidRPr="00AF1A9F">
        <w:rPr>
          <w:iCs/>
        </w:rPr>
        <w:t xml:space="preserve">1 шт. </w:t>
      </w:r>
    </w:p>
    <w:p w:rsidR="00511C57" w:rsidRPr="00DC2C11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Коляска </w:t>
      </w:r>
      <w:r w:rsidR="00DC2C11">
        <w:rPr>
          <w:iCs/>
        </w:rPr>
        <w:t>-1</w:t>
      </w:r>
      <w:r w:rsidRPr="00AF1A9F">
        <w:rPr>
          <w:iCs/>
        </w:rPr>
        <w:t xml:space="preserve">шт. </w:t>
      </w:r>
    </w:p>
    <w:p w:rsidR="00DC2C11" w:rsidRPr="009A0CBE" w:rsidRDefault="00DC2C11" w:rsidP="00DC2C11">
      <w:pPr>
        <w:pStyle w:val="Default"/>
        <w:numPr>
          <w:ilvl w:val="0"/>
          <w:numId w:val="17"/>
        </w:numPr>
      </w:pPr>
      <w:r>
        <w:rPr>
          <w:iCs/>
        </w:rPr>
        <w:t>Телешка-</w:t>
      </w:r>
      <w:r w:rsidRPr="00AF1A9F">
        <w:rPr>
          <w:iCs/>
        </w:rPr>
        <w:t xml:space="preserve"> </w:t>
      </w:r>
      <w:r>
        <w:rPr>
          <w:iCs/>
        </w:rPr>
        <w:t>1</w:t>
      </w:r>
      <w:r w:rsidRPr="00AF1A9F">
        <w:rPr>
          <w:iCs/>
        </w:rPr>
        <w:t xml:space="preserve">шт. </w:t>
      </w:r>
    </w:p>
    <w:p w:rsidR="009A0CBE" w:rsidRPr="009A0CBE" w:rsidRDefault="009A0CBE" w:rsidP="00DC2C11">
      <w:pPr>
        <w:pStyle w:val="Default"/>
        <w:numPr>
          <w:ilvl w:val="0"/>
          <w:numId w:val="17"/>
        </w:numPr>
      </w:pPr>
      <w:r>
        <w:rPr>
          <w:iCs/>
        </w:rPr>
        <w:t xml:space="preserve">Тележка для </w:t>
      </w:r>
      <w:proofErr w:type="gramStart"/>
      <w:r>
        <w:rPr>
          <w:iCs/>
        </w:rPr>
        <w:t>уборочного</w:t>
      </w:r>
      <w:proofErr w:type="gramEnd"/>
      <w:r>
        <w:rPr>
          <w:iCs/>
        </w:rPr>
        <w:t xml:space="preserve"> инвентаря-1шт.</w:t>
      </w:r>
    </w:p>
    <w:p w:rsidR="009A0CBE" w:rsidRPr="00AF1A9F" w:rsidRDefault="009A0CBE" w:rsidP="00DC2C11">
      <w:pPr>
        <w:pStyle w:val="Default"/>
        <w:numPr>
          <w:ilvl w:val="0"/>
          <w:numId w:val="17"/>
        </w:numPr>
      </w:pPr>
      <w:r>
        <w:rPr>
          <w:iCs/>
        </w:rPr>
        <w:t xml:space="preserve">Телешка техника инструментальная-1шт. 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Кровать </w:t>
      </w:r>
      <w:r>
        <w:rPr>
          <w:iCs/>
        </w:rPr>
        <w:t xml:space="preserve">для кукол </w:t>
      </w:r>
      <w:r w:rsidR="00894476">
        <w:rPr>
          <w:iCs/>
        </w:rPr>
        <w:t>-1</w:t>
      </w:r>
      <w:bookmarkStart w:id="0" w:name="_GoBack"/>
      <w:bookmarkEnd w:id="0"/>
      <w:r w:rsidRPr="00AF1A9F">
        <w:rPr>
          <w:iCs/>
        </w:rPr>
        <w:t>шт.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>
        <w:rPr>
          <w:iCs/>
        </w:rPr>
        <w:t>Касса – 1шт.</w:t>
      </w:r>
    </w:p>
    <w:p w:rsidR="00511C57" w:rsidRPr="009A0CBE" w:rsidRDefault="009A0CBE" w:rsidP="00511C57">
      <w:pPr>
        <w:pStyle w:val="Default"/>
        <w:numPr>
          <w:ilvl w:val="0"/>
          <w:numId w:val="17"/>
        </w:numPr>
      </w:pPr>
      <w:r>
        <w:rPr>
          <w:iCs/>
        </w:rPr>
        <w:t>Весы – 1</w:t>
      </w:r>
      <w:r w:rsidR="00511C57">
        <w:rPr>
          <w:iCs/>
        </w:rPr>
        <w:t>шт.</w:t>
      </w:r>
    </w:p>
    <w:p w:rsidR="009A0CBE" w:rsidRPr="009A0CBE" w:rsidRDefault="009A0CBE" w:rsidP="00511C57">
      <w:pPr>
        <w:pStyle w:val="Default"/>
        <w:numPr>
          <w:ilvl w:val="0"/>
          <w:numId w:val="17"/>
        </w:numPr>
      </w:pPr>
      <w:r>
        <w:rPr>
          <w:iCs/>
        </w:rPr>
        <w:t>Стиральная машинка-1шт.</w:t>
      </w:r>
    </w:p>
    <w:p w:rsidR="009A0CBE" w:rsidRDefault="009A0CBE" w:rsidP="00511C57">
      <w:pPr>
        <w:pStyle w:val="Default"/>
        <w:numPr>
          <w:ilvl w:val="0"/>
          <w:numId w:val="17"/>
        </w:numPr>
      </w:pPr>
      <w:r>
        <w:t>Медицинская аптечка-1шт.</w:t>
      </w:r>
    </w:p>
    <w:p w:rsidR="009A0CBE" w:rsidRDefault="009A0CBE" w:rsidP="00511C57">
      <w:pPr>
        <w:pStyle w:val="Default"/>
        <w:numPr>
          <w:ilvl w:val="0"/>
          <w:numId w:val="17"/>
        </w:numPr>
      </w:pPr>
      <w:r>
        <w:t>Набор мебели для кукол-1ш.</w:t>
      </w:r>
    </w:p>
    <w:p w:rsidR="009A0CBE" w:rsidRDefault="009A0CBE" w:rsidP="00511C57">
      <w:pPr>
        <w:pStyle w:val="Default"/>
        <w:numPr>
          <w:ilvl w:val="0"/>
          <w:numId w:val="17"/>
        </w:numPr>
      </w:pPr>
      <w:r>
        <w:t xml:space="preserve">Набор </w:t>
      </w:r>
      <w:proofErr w:type="gramStart"/>
      <w:r>
        <w:t>мелких</w:t>
      </w:r>
      <w:proofErr w:type="gramEnd"/>
      <w:r>
        <w:t xml:space="preserve"> игрушек-1шт.</w:t>
      </w:r>
    </w:p>
    <w:p w:rsidR="00024A47" w:rsidRPr="00AF1A9F" w:rsidRDefault="00024A47" w:rsidP="00511C57">
      <w:pPr>
        <w:pStyle w:val="Default"/>
        <w:numPr>
          <w:ilvl w:val="0"/>
          <w:numId w:val="17"/>
        </w:numPr>
      </w:pPr>
      <w:r>
        <w:t>Почтовый набор-1шт.</w:t>
      </w:r>
    </w:p>
    <w:p w:rsidR="00511C57" w:rsidRPr="00750B28" w:rsidRDefault="00024A47" w:rsidP="00024A47">
      <w:pPr>
        <w:pStyle w:val="Default"/>
        <w:numPr>
          <w:ilvl w:val="0"/>
          <w:numId w:val="17"/>
        </w:numPr>
      </w:pPr>
      <w:r>
        <w:rPr>
          <w:iCs/>
        </w:rPr>
        <w:t>Модуль  «Парикмахер» - 1</w:t>
      </w:r>
      <w:r w:rsidR="00511C57">
        <w:rPr>
          <w:iCs/>
        </w:rPr>
        <w:t>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750B28">
        <w:rPr>
          <w:iCs/>
        </w:rPr>
        <w:t xml:space="preserve">Машины </w:t>
      </w:r>
      <w:proofErr w:type="gramStart"/>
      <w:r w:rsidRPr="00750B28">
        <w:rPr>
          <w:iCs/>
        </w:rPr>
        <w:t>разн</w:t>
      </w:r>
      <w:r>
        <w:rPr>
          <w:iCs/>
        </w:rPr>
        <w:t>ого</w:t>
      </w:r>
      <w:proofErr w:type="gramEnd"/>
      <w:r w:rsidRPr="00750B28">
        <w:rPr>
          <w:iCs/>
        </w:rPr>
        <w:t xml:space="preserve"> размер</w:t>
      </w:r>
      <w:r>
        <w:rPr>
          <w:iCs/>
        </w:rPr>
        <w:t>а</w:t>
      </w:r>
      <w:r w:rsidRPr="00750B28">
        <w:rPr>
          <w:iCs/>
        </w:rPr>
        <w:t>-1</w:t>
      </w:r>
      <w:r w:rsidR="00024A47">
        <w:rPr>
          <w:iCs/>
        </w:rPr>
        <w:t>0</w:t>
      </w:r>
      <w:r w:rsidRPr="00750B28">
        <w:rPr>
          <w:iCs/>
        </w:rPr>
        <w:t xml:space="preserve"> шт.</w:t>
      </w:r>
    </w:p>
    <w:p w:rsidR="00511C57" w:rsidRPr="0095651D" w:rsidRDefault="00511C57" w:rsidP="00024A47">
      <w:pPr>
        <w:pStyle w:val="Default"/>
        <w:numPr>
          <w:ilvl w:val="0"/>
          <w:numId w:val="17"/>
        </w:numPr>
      </w:pPr>
      <w:r w:rsidRPr="00750B28">
        <w:rPr>
          <w:iCs/>
        </w:rPr>
        <w:t xml:space="preserve">Строительные кубики разного размера –2 набора </w:t>
      </w:r>
    </w:p>
    <w:p w:rsidR="00FE57CD" w:rsidRDefault="00FE57CD" w:rsidP="00687DD5">
      <w:pPr>
        <w:pStyle w:val="Default"/>
        <w:rPr>
          <w:b/>
          <w:bCs/>
          <w:iCs/>
          <w:sz w:val="28"/>
          <w:szCs w:val="28"/>
        </w:rPr>
      </w:pPr>
    </w:p>
    <w:p w:rsidR="00511C57" w:rsidRDefault="00B64F84" w:rsidP="00687DD5">
      <w:pPr>
        <w:pStyle w:val="Defaul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</w:t>
      </w:r>
      <w:r w:rsidR="007E410B">
        <w:rPr>
          <w:b/>
          <w:bCs/>
          <w:iCs/>
          <w:sz w:val="28"/>
          <w:szCs w:val="28"/>
        </w:rPr>
        <w:t>«Б</w:t>
      </w:r>
      <w:r>
        <w:rPr>
          <w:b/>
          <w:bCs/>
          <w:iCs/>
          <w:sz w:val="28"/>
          <w:szCs w:val="28"/>
        </w:rPr>
        <w:t>езо</w:t>
      </w:r>
      <w:r w:rsidR="007E410B">
        <w:rPr>
          <w:b/>
          <w:bCs/>
          <w:iCs/>
          <w:sz w:val="28"/>
          <w:szCs w:val="28"/>
        </w:rPr>
        <w:t>пасность»</w:t>
      </w:r>
    </w:p>
    <w:p w:rsidR="00B64F84" w:rsidRDefault="00B64F84" w:rsidP="00B64F84">
      <w:pPr>
        <w:pStyle w:val="Default"/>
        <w:numPr>
          <w:ilvl w:val="0"/>
          <w:numId w:val="18"/>
        </w:numPr>
        <w:rPr>
          <w:bCs/>
          <w:iCs/>
        </w:rPr>
      </w:pPr>
      <w:r w:rsidRPr="00B64F84">
        <w:rPr>
          <w:bCs/>
          <w:iCs/>
        </w:rPr>
        <w:t>Макет</w:t>
      </w:r>
      <w:r>
        <w:rPr>
          <w:bCs/>
          <w:iCs/>
        </w:rPr>
        <w:t xml:space="preserve"> дороги</w:t>
      </w:r>
    </w:p>
    <w:p w:rsidR="00B64F84" w:rsidRDefault="00B64F84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Игровой набор «Пожарная часть»</w:t>
      </w:r>
    </w:p>
    <w:p w:rsidR="00B64F84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Дидактические карточки: «Безопасность на дороге», «Пожарная безопасность», «Дорожная азбука», «Безопасность в доме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Методическое пособие: «Пожарная безопасность», «Дорожная безопасность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Картотека дидактических игр по пожарной безопасности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Развивающая игра «Безопасность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Лото «Дорожные знаки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Плакат «Уголок безопасности»</w:t>
      </w:r>
    </w:p>
    <w:p w:rsidR="00FE57CD" w:rsidRDefault="00FE57CD" w:rsidP="00733B21">
      <w:pPr>
        <w:pStyle w:val="Default"/>
        <w:ind w:left="360"/>
        <w:rPr>
          <w:bCs/>
          <w:iCs/>
        </w:rPr>
      </w:pPr>
    </w:p>
    <w:p w:rsidR="00733B21" w:rsidRDefault="00733B21" w:rsidP="00733B21">
      <w:pPr>
        <w:pStyle w:val="Default"/>
        <w:ind w:left="360"/>
        <w:rPr>
          <w:b/>
          <w:bCs/>
          <w:iCs/>
          <w:sz w:val="28"/>
          <w:szCs w:val="28"/>
        </w:rPr>
      </w:pPr>
      <w:r w:rsidRPr="00733B21">
        <w:rPr>
          <w:b/>
          <w:bCs/>
          <w:iCs/>
          <w:sz w:val="28"/>
          <w:szCs w:val="28"/>
        </w:rPr>
        <w:t>Уголок «Настольно-печатных игр»</w:t>
      </w:r>
    </w:p>
    <w:p w:rsidR="00733B21" w:rsidRDefault="00733B21" w:rsidP="00733B21">
      <w:pPr>
        <w:pStyle w:val="Default"/>
        <w:numPr>
          <w:ilvl w:val="0"/>
          <w:numId w:val="19"/>
        </w:numPr>
        <w:rPr>
          <w:bCs/>
          <w:iCs/>
        </w:rPr>
      </w:pPr>
      <w:proofErr w:type="spellStart"/>
      <w:r>
        <w:rPr>
          <w:bCs/>
          <w:iCs/>
        </w:rPr>
        <w:t>Пазлы</w:t>
      </w:r>
      <w:proofErr w:type="spellEnd"/>
      <w:r w:rsidR="007E410B">
        <w:rPr>
          <w:bCs/>
          <w:iCs/>
        </w:rPr>
        <w:t xml:space="preserve"> разных размеров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Лото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Домино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Мозаика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Настольные игры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Серия игр «Учись играя»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Шашки</w:t>
      </w:r>
    </w:p>
    <w:p w:rsidR="007E410B" w:rsidRDefault="007E410B" w:rsidP="007E410B">
      <w:pPr>
        <w:pStyle w:val="Default"/>
        <w:rPr>
          <w:bCs/>
          <w:iCs/>
        </w:rPr>
      </w:pPr>
    </w:p>
    <w:p w:rsidR="007E410B" w:rsidRDefault="003920CB" w:rsidP="007E4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Уголок </w:t>
      </w:r>
      <w:r w:rsidR="007E410B" w:rsidRPr="00480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</w:t>
      </w:r>
      <w:r w:rsidR="007E410B" w:rsidRPr="00480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нструктивных иг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7E410B" w:rsidRPr="00480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ый конструктор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построек различной сложности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тические конструкторы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конструктор</w:t>
      </w:r>
    </w:p>
    <w:p w:rsidR="007E410B" w:rsidRPr="007E410B" w:rsidRDefault="003920C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 конструктор</w:t>
      </w:r>
    </w:p>
    <w:p w:rsidR="007E410B" w:rsidRPr="00733B21" w:rsidRDefault="007E410B" w:rsidP="007E410B">
      <w:pPr>
        <w:pStyle w:val="Default"/>
        <w:rPr>
          <w:bCs/>
          <w:iCs/>
        </w:rPr>
      </w:pPr>
    </w:p>
    <w:p w:rsidR="00687DD5" w:rsidRPr="00687DD5" w:rsidRDefault="00576951" w:rsidP="00687DD5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</w:t>
      </w:r>
      <w:r w:rsidR="00687DD5" w:rsidRPr="00687DD5">
        <w:rPr>
          <w:b/>
          <w:bCs/>
          <w:iCs/>
          <w:sz w:val="28"/>
          <w:szCs w:val="28"/>
        </w:rPr>
        <w:t xml:space="preserve"> «Физическое развитие»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687DD5">
        <w:rPr>
          <w:iCs/>
        </w:rPr>
        <w:t>Обручи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Скакалки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Мячи</w:t>
      </w:r>
    </w:p>
    <w:p w:rsidR="0083199C" w:rsidRPr="0083199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Кегли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proofErr w:type="spellStart"/>
      <w:r>
        <w:rPr>
          <w:iCs/>
        </w:rPr>
        <w:t>Кольцеброс</w:t>
      </w:r>
      <w:proofErr w:type="spellEnd"/>
      <w:r>
        <w:rPr>
          <w:iCs/>
        </w:rPr>
        <w:t xml:space="preserve"> 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Атрибуты для подвижных игр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Массажные коврики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Нестандартное оборудование</w:t>
      </w:r>
    </w:p>
    <w:p w:rsidR="0083199C" w:rsidRPr="00576951" w:rsidRDefault="00576951" w:rsidP="00687DD5">
      <w:pPr>
        <w:pStyle w:val="Default"/>
        <w:numPr>
          <w:ilvl w:val="0"/>
          <w:numId w:val="14"/>
        </w:numPr>
      </w:pPr>
      <w:r>
        <w:rPr>
          <w:iCs/>
        </w:rPr>
        <w:t>Серия «Рассказы по картинкам»: «Зимние виды спорта», «Летние виды спорта»</w:t>
      </w:r>
    </w:p>
    <w:p w:rsidR="00576951" w:rsidRDefault="00576951" w:rsidP="00687DD5">
      <w:pPr>
        <w:pStyle w:val="Default"/>
        <w:numPr>
          <w:ilvl w:val="0"/>
          <w:numId w:val="14"/>
        </w:numPr>
      </w:pPr>
      <w:r>
        <w:rPr>
          <w:iCs/>
        </w:rPr>
        <w:t>Дидактич</w:t>
      </w:r>
      <w:r w:rsidR="00F56BD2">
        <w:rPr>
          <w:iCs/>
        </w:rPr>
        <w:t xml:space="preserve">еские карточки </w:t>
      </w:r>
    </w:p>
    <w:p w:rsidR="0083199C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>Картотека</w:t>
      </w:r>
      <w:r w:rsidR="0083199C">
        <w:rPr>
          <w:iCs/>
        </w:rPr>
        <w:t xml:space="preserve"> </w:t>
      </w:r>
      <w:r w:rsidRPr="0083199C">
        <w:rPr>
          <w:iCs/>
        </w:rPr>
        <w:t>подвижных</w:t>
      </w:r>
      <w:r w:rsidR="0083199C">
        <w:rPr>
          <w:iCs/>
        </w:rPr>
        <w:t xml:space="preserve"> </w:t>
      </w:r>
      <w:r w:rsidRPr="0083199C">
        <w:rPr>
          <w:iCs/>
        </w:rPr>
        <w:t>игр</w:t>
      </w:r>
    </w:p>
    <w:p w:rsidR="0083199C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 xml:space="preserve"> Картотека</w:t>
      </w:r>
      <w:r w:rsidR="0083199C">
        <w:rPr>
          <w:iCs/>
        </w:rPr>
        <w:t xml:space="preserve"> </w:t>
      </w:r>
      <w:r w:rsidRPr="0083199C">
        <w:rPr>
          <w:iCs/>
        </w:rPr>
        <w:t>гимнастики</w:t>
      </w:r>
      <w:r w:rsidR="0083199C">
        <w:rPr>
          <w:iCs/>
        </w:rPr>
        <w:t xml:space="preserve"> </w:t>
      </w:r>
      <w:r w:rsidRPr="0083199C">
        <w:rPr>
          <w:iCs/>
        </w:rPr>
        <w:t>после</w:t>
      </w:r>
      <w:r w:rsidR="0083199C">
        <w:rPr>
          <w:iCs/>
        </w:rPr>
        <w:t xml:space="preserve"> </w:t>
      </w:r>
      <w:r w:rsidRPr="0083199C">
        <w:rPr>
          <w:iCs/>
        </w:rPr>
        <w:t>сна</w:t>
      </w:r>
    </w:p>
    <w:p w:rsidR="00DE2F74" w:rsidRPr="00F56BD2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>Картотека утренней гимнастики.</w:t>
      </w:r>
    </w:p>
    <w:p w:rsidR="00F56BD2" w:rsidRPr="00F56BD2" w:rsidRDefault="00F56BD2" w:rsidP="00687DD5">
      <w:pPr>
        <w:pStyle w:val="Default"/>
        <w:numPr>
          <w:ilvl w:val="0"/>
          <w:numId w:val="14"/>
        </w:numPr>
      </w:pPr>
      <w:r>
        <w:rPr>
          <w:iCs/>
        </w:rPr>
        <w:t>Картотека народных игр</w:t>
      </w:r>
    </w:p>
    <w:p w:rsidR="00F56BD2" w:rsidRPr="00F56BD2" w:rsidRDefault="00F56BD2" w:rsidP="00687DD5">
      <w:pPr>
        <w:pStyle w:val="Default"/>
        <w:numPr>
          <w:ilvl w:val="0"/>
          <w:numId w:val="14"/>
        </w:numPr>
      </w:pPr>
      <w:r>
        <w:rPr>
          <w:iCs/>
        </w:rPr>
        <w:t>Считалочки</w:t>
      </w:r>
    </w:p>
    <w:p w:rsidR="00F56BD2" w:rsidRPr="0083199C" w:rsidRDefault="00F56BD2" w:rsidP="00687DD5">
      <w:pPr>
        <w:pStyle w:val="Default"/>
        <w:numPr>
          <w:ilvl w:val="0"/>
          <w:numId w:val="14"/>
        </w:numPr>
      </w:pPr>
      <w:r>
        <w:rPr>
          <w:iCs/>
        </w:rPr>
        <w:t xml:space="preserve">Физкультминутки </w:t>
      </w:r>
    </w:p>
    <w:p w:rsidR="00FE57CD" w:rsidRDefault="00FE57CD" w:rsidP="003920CB">
      <w:pPr>
        <w:tabs>
          <w:tab w:val="left" w:pos="1875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920CB" w:rsidRPr="00A95575" w:rsidRDefault="003920CB" w:rsidP="003920CB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Уголок </w:t>
      </w:r>
      <w:r w:rsidRPr="00A95575">
        <w:rPr>
          <w:rFonts w:ascii="Times New Roman" w:hAnsi="Times New Roman" w:cs="Times New Roman"/>
          <w:b/>
          <w:iCs/>
          <w:sz w:val="28"/>
          <w:szCs w:val="28"/>
        </w:rPr>
        <w:t>театра</w:t>
      </w:r>
      <w:r w:rsidRPr="00A95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й театр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-забавы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и, шапочки, 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ма </w:t>
      </w:r>
    </w:p>
    <w:p w:rsidR="003920CB" w:rsidRPr="00F56BD2" w:rsidRDefault="003920CB" w:rsidP="00F56BD2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евой театр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овый театр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театр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</w:t>
      </w:r>
    </w:p>
    <w:p w:rsidR="00C70B12" w:rsidRDefault="00C70B12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.</w:t>
      </w:r>
    </w:p>
    <w:p w:rsidR="00C70B12" w:rsidRDefault="00C70B12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й материал: </w:t>
      </w:r>
    </w:p>
    <w:p w:rsidR="00C70B12" w:rsidRDefault="00C70B12" w:rsidP="00C70B12">
      <w:pPr>
        <w:pStyle w:val="a4"/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ерои Русских сказок;</w:t>
      </w:r>
    </w:p>
    <w:p w:rsidR="00C70B12" w:rsidRPr="00C70B12" w:rsidRDefault="00C70B12" w:rsidP="00C70B12">
      <w:pPr>
        <w:pStyle w:val="a4"/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ерои Зарубежных сказок.</w:t>
      </w:r>
    </w:p>
    <w:p w:rsidR="003920CB" w:rsidRP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музыкально-дидактических игр</w:t>
      </w:r>
    </w:p>
    <w:p w:rsidR="003920CB" w:rsidRDefault="003920CB" w:rsidP="0083199C">
      <w:pPr>
        <w:pStyle w:val="Default"/>
        <w:ind w:left="720"/>
      </w:pPr>
    </w:p>
    <w:p w:rsidR="002D5E0A" w:rsidRDefault="002D5E0A" w:rsidP="002D5E0A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5962">
        <w:rPr>
          <w:rFonts w:ascii="Times New Roman" w:hAnsi="Times New Roman" w:cs="Times New Roman"/>
          <w:b/>
          <w:bCs/>
          <w:iCs/>
          <w:sz w:val="28"/>
          <w:szCs w:val="28"/>
        </w:rPr>
        <w:t>Библиотека</w:t>
      </w:r>
    </w:p>
    <w:p w:rsidR="002D5E0A" w:rsidRPr="00F56BD2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Большая хрестоматия для чтения в детском саду</w:t>
      </w:r>
    </w:p>
    <w:p w:rsidR="00B6060D" w:rsidRPr="00B6060D" w:rsidRDefault="00F56BD2" w:rsidP="007173F5">
      <w:pPr>
        <w:pStyle w:val="Default"/>
        <w:numPr>
          <w:ilvl w:val="0"/>
          <w:numId w:val="27"/>
        </w:numPr>
      </w:pPr>
      <w:r>
        <w:rPr>
          <w:iCs/>
        </w:rPr>
        <w:t>Книга для чтения от года до семи</w:t>
      </w:r>
    </w:p>
    <w:p w:rsidR="00B6060D" w:rsidRPr="00B6060D" w:rsidRDefault="007173F5" w:rsidP="00B6060D">
      <w:pPr>
        <w:pStyle w:val="Default"/>
        <w:numPr>
          <w:ilvl w:val="0"/>
          <w:numId w:val="27"/>
        </w:numPr>
      </w:pPr>
      <w:r>
        <w:rPr>
          <w:iCs/>
        </w:rPr>
        <w:t xml:space="preserve">Русские народные </w:t>
      </w:r>
      <w:r w:rsidR="00B6060D">
        <w:rPr>
          <w:iCs/>
        </w:rPr>
        <w:t xml:space="preserve"> сказки</w:t>
      </w:r>
    </w:p>
    <w:p w:rsidR="00B6060D" w:rsidRPr="00B6060D" w:rsidRDefault="007173F5" w:rsidP="00B6060D">
      <w:pPr>
        <w:pStyle w:val="Default"/>
        <w:numPr>
          <w:ilvl w:val="0"/>
          <w:numId w:val="27"/>
        </w:numPr>
      </w:pPr>
      <w:r>
        <w:rPr>
          <w:iCs/>
        </w:rPr>
        <w:t xml:space="preserve"> Детские энциклопедии</w:t>
      </w:r>
      <w:r w:rsidR="00BE462F">
        <w:rPr>
          <w:iCs/>
        </w:rPr>
        <w:t xml:space="preserve"> «Детям о животном мире»</w:t>
      </w:r>
    </w:p>
    <w:p w:rsidR="00B6060D" w:rsidRPr="00607F34" w:rsidRDefault="00B6060D" w:rsidP="00B6060D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iCs/>
          <w:color w:val="auto"/>
        </w:rPr>
        <w:t>В.В.Бианки «Сказки малышам»</w:t>
      </w:r>
    </w:p>
    <w:p w:rsidR="00B6060D" w:rsidRPr="00607F34" w:rsidRDefault="00B6060D" w:rsidP="00B6060D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iCs/>
          <w:color w:val="auto"/>
        </w:rPr>
        <w:t>Л.Н.Толстой «Сказки, рассказы, басни, были»</w:t>
      </w:r>
    </w:p>
    <w:p w:rsidR="00B6060D" w:rsidRPr="00607F34" w:rsidRDefault="00B6060D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iCs/>
          <w:color w:val="auto"/>
        </w:rPr>
        <w:t>Лучшие сказки про животных</w:t>
      </w:r>
    </w:p>
    <w:p w:rsidR="007173F5" w:rsidRPr="00607F34" w:rsidRDefault="007173F5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А. Пушкин «Сказки»</w:t>
      </w:r>
    </w:p>
    <w:p w:rsidR="007173F5" w:rsidRPr="00607F34" w:rsidRDefault="007173F5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Э. Успенский «Любимые герои»</w:t>
      </w:r>
    </w:p>
    <w:p w:rsidR="008B368B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Т. Яценко «Почему трава зелёная»</w:t>
      </w:r>
    </w:p>
    <w:p w:rsidR="003731B8" w:rsidRPr="00607F34" w:rsidRDefault="003731B8" w:rsidP="007173F5">
      <w:pPr>
        <w:pStyle w:val="Default"/>
        <w:numPr>
          <w:ilvl w:val="0"/>
          <w:numId w:val="27"/>
        </w:numPr>
        <w:rPr>
          <w:color w:val="auto"/>
        </w:rPr>
      </w:pPr>
      <w:r>
        <w:rPr>
          <w:color w:val="auto"/>
        </w:rPr>
        <w:lastRenderedPageBreak/>
        <w:t>Сказки и стихи. Корней Чуковский.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Большая книга сказок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 xml:space="preserve">Корней Чуковский «Мой </w:t>
      </w:r>
      <w:proofErr w:type="spellStart"/>
      <w:r w:rsidRPr="00607F34">
        <w:rPr>
          <w:color w:val="auto"/>
        </w:rPr>
        <w:t>додыр</w:t>
      </w:r>
      <w:proofErr w:type="spellEnd"/>
      <w:r w:rsidRPr="00607F34">
        <w:rPr>
          <w:color w:val="auto"/>
        </w:rPr>
        <w:t>»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 xml:space="preserve">Фёдор </w:t>
      </w:r>
      <w:proofErr w:type="spellStart"/>
      <w:r w:rsidRPr="00607F34">
        <w:rPr>
          <w:color w:val="auto"/>
        </w:rPr>
        <w:t>Хитрук</w:t>
      </w:r>
      <w:proofErr w:type="spellEnd"/>
      <w:r w:rsidRPr="00607F34">
        <w:rPr>
          <w:color w:val="auto"/>
        </w:rPr>
        <w:t xml:space="preserve"> «Каникулы </w:t>
      </w:r>
      <w:proofErr w:type="spellStart"/>
      <w:r w:rsidRPr="00607F34">
        <w:rPr>
          <w:color w:val="auto"/>
        </w:rPr>
        <w:t>Бонифация</w:t>
      </w:r>
      <w:proofErr w:type="spellEnd"/>
      <w:r w:rsidRPr="00607F34">
        <w:rPr>
          <w:color w:val="auto"/>
        </w:rPr>
        <w:t>»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Серия «Пять сказок»</w:t>
      </w:r>
    </w:p>
    <w:p w:rsidR="008B368B" w:rsidRPr="00607F34" w:rsidRDefault="008B368B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 xml:space="preserve">Софья </w:t>
      </w:r>
      <w:r w:rsidR="00BE462F" w:rsidRPr="00607F34">
        <w:rPr>
          <w:color w:val="auto"/>
        </w:rPr>
        <w:t>Прокофьева</w:t>
      </w:r>
      <w:r w:rsidRPr="00607F34">
        <w:rPr>
          <w:color w:val="auto"/>
        </w:rPr>
        <w:t xml:space="preserve"> «Приключения жёлтого чемоданчика»</w:t>
      </w:r>
    </w:p>
    <w:p w:rsidR="00C40F03" w:rsidRPr="00607F34" w:rsidRDefault="00C40F03" w:rsidP="007173F5">
      <w:pPr>
        <w:pStyle w:val="Default"/>
        <w:numPr>
          <w:ilvl w:val="0"/>
          <w:numId w:val="27"/>
        </w:numPr>
        <w:rPr>
          <w:color w:val="auto"/>
        </w:rPr>
      </w:pPr>
      <w:r w:rsidRPr="00607F34">
        <w:rPr>
          <w:color w:val="auto"/>
        </w:rPr>
        <w:t>Н. Носов «Мишкина каша»</w:t>
      </w:r>
    </w:p>
    <w:p w:rsidR="00B6060D" w:rsidRPr="00B6060D" w:rsidRDefault="00C40F03" w:rsidP="00607F34">
      <w:pPr>
        <w:pStyle w:val="Default"/>
        <w:numPr>
          <w:ilvl w:val="0"/>
          <w:numId w:val="27"/>
        </w:numPr>
      </w:pPr>
      <w:r>
        <w:rPr>
          <w:iCs/>
        </w:rPr>
        <w:t>Мир животных в волшебных картинках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Новые правила поведения для воспитанных детей</w:t>
      </w:r>
    </w:p>
    <w:p w:rsidR="00B6060D" w:rsidRPr="00607F34" w:rsidRDefault="00607F34" w:rsidP="00B6060D">
      <w:pPr>
        <w:pStyle w:val="Default"/>
        <w:numPr>
          <w:ilvl w:val="0"/>
          <w:numId w:val="27"/>
        </w:numPr>
      </w:pPr>
      <w:r>
        <w:rPr>
          <w:iCs/>
        </w:rPr>
        <w:t>Энциклопедия животные</w:t>
      </w:r>
    </w:p>
    <w:p w:rsidR="00607F34" w:rsidRPr="00CA4CF0" w:rsidRDefault="00607F34" w:rsidP="00607F34">
      <w:pPr>
        <w:pStyle w:val="Default"/>
        <w:numPr>
          <w:ilvl w:val="0"/>
          <w:numId w:val="27"/>
        </w:numPr>
      </w:pPr>
      <w:r>
        <w:rPr>
          <w:iCs/>
        </w:rPr>
        <w:t>Энциклопедия Насекомые</w:t>
      </w:r>
    </w:p>
    <w:p w:rsidR="00CA4CF0" w:rsidRPr="00CA4CF0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Энциклопедия Динозавры</w:t>
      </w:r>
    </w:p>
    <w:p w:rsidR="00CA4CF0" w:rsidRPr="00CA4CF0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Стихи и песни для детей «8 Марта»</w:t>
      </w:r>
    </w:p>
    <w:p w:rsidR="00CA4CF0" w:rsidRPr="00CA4CF0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Любимые сказки</w:t>
      </w:r>
    </w:p>
    <w:p w:rsidR="00CA4CF0" w:rsidRPr="00CA4CF0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Т. Александрова «Кузька у бабы яги»</w:t>
      </w:r>
    </w:p>
    <w:p w:rsidR="00CA4CF0" w:rsidRPr="00B6060D" w:rsidRDefault="00CA4CF0" w:rsidP="00CA4CF0">
      <w:pPr>
        <w:pStyle w:val="Default"/>
        <w:numPr>
          <w:ilvl w:val="0"/>
          <w:numId w:val="27"/>
        </w:numPr>
      </w:pPr>
      <w:r>
        <w:rPr>
          <w:iCs/>
        </w:rPr>
        <w:t>Энциклопедия Птицы</w:t>
      </w:r>
    </w:p>
    <w:p w:rsidR="00B6060D" w:rsidRPr="00C40F03" w:rsidRDefault="00C40F03" w:rsidP="00B6060D">
      <w:pPr>
        <w:pStyle w:val="Default"/>
        <w:numPr>
          <w:ilvl w:val="0"/>
          <w:numId w:val="27"/>
        </w:numPr>
      </w:pPr>
      <w:r>
        <w:rPr>
          <w:iCs/>
        </w:rPr>
        <w:t>Детская энциклопедия</w:t>
      </w:r>
      <w:proofErr w:type="gramStart"/>
      <w:r>
        <w:rPr>
          <w:iCs/>
        </w:rPr>
        <w:t xml:space="preserve"> .</w:t>
      </w:r>
      <w:proofErr w:type="gramEnd"/>
      <w:r>
        <w:rPr>
          <w:iCs/>
        </w:rPr>
        <w:t xml:space="preserve"> Поезда</w:t>
      </w:r>
    </w:p>
    <w:p w:rsidR="00C40F03" w:rsidRPr="002E5B58" w:rsidRDefault="00C40F03" w:rsidP="00C40F03">
      <w:pPr>
        <w:pStyle w:val="Default"/>
        <w:numPr>
          <w:ilvl w:val="0"/>
          <w:numId w:val="27"/>
        </w:numPr>
      </w:pPr>
      <w:r>
        <w:rPr>
          <w:iCs/>
        </w:rPr>
        <w:t>Детская энциклопедия</w:t>
      </w:r>
      <w:proofErr w:type="gramStart"/>
      <w:r>
        <w:rPr>
          <w:iCs/>
        </w:rPr>
        <w:t xml:space="preserve"> .</w:t>
      </w:r>
      <w:proofErr w:type="gramEnd"/>
      <w:r>
        <w:rPr>
          <w:iCs/>
        </w:rPr>
        <w:t xml:space="preserve"> Рыцари и замки.</w:t>
      </w:r>
    </w:p>
    <w:p w:rsidR="002E5B58" w:rsidRPr="00C40F03" w:rsidRDefault="002E5B58" w:rsidP="00C40F03">
      <w:pPr>
        <w:pStyle w:val="Default"/>
        <w:numPr>
          <w:ilvl w:val="0"/>
          <w:numId w:val="27"/>
        </w:numPr>
      </w:pPr>
      <w:r>
        <w:rPr>
          <w:iCs/>
        </w:rPr>
        <w:t>Интерактивная энциклопедия «Открытия и изобретения»</w:t>
      </w:r>
    </w:p>
    <w:p w:rsidR="00C40F03" w:rsidRDefault="00C40F03" w:rsidP="00B6060D">
      <w:pPr>
        <w:pStyle w:val="Default"/>
        <w:numPr>
          <w:ilvl w:val="0"/>
          <w:numId w:val="27"/>
        </w:numPr>
      </w:pPr>
      <w:r>
        <w:t>Детские журналы</w:t>
      </w:r>
    </w:p>
    <w:p w:rsidR="00C40F03" w:rsidRDefault="00C40F03" w:rsidP="00B6060D">
      <w:pPr>
        <w:pStyle w:val="Default"/>
        <w:numPr>
          <w:ilvl w:val="0"/>
          <w:numId w:val="27"/>
        </w:numPr>
      </w:pPr>
      <w:proofErr w:type="spellStart"/>
      <w:r>
        <w:t>Земцова</w:t>
      </w:r>
      <w:proofErr w:type="spellEnd"/>
      <w:r>
        <w:t xml:space="preserve"> О.Н. В Магазине</w:t>
      </w:r>
    </w:p>
    <w:p w:rsidR="00C40F03" w:rsidRDefault="00C40F03" w:rsidP="00C40F03">
      <w:pPr>
        <w:pStyle w:val="Default"/>
        <w:numPr>
          <w:ilvl w:val="0"/>
          <w:numId w:val="27"/>
        </w:numPr>
      </w:pPr>
      <w:proofErr w:type="spellStart"/>
      <w:r>
        <w:t>Земцова</w:t>
      </w:r>
      <w:proofErr w:type="spellEnd"/>
      <w:r>
        <w:t xml:space="preserve"> О.Н. На нашей улице</w:t>
      </w:r>
    </w:p>
    <w:p w:rsidR="00607F34" w:rsidRDefault="00607F34" w:rsidP="00C40F03">
      <w:pPr>
        <w:pStyle w:val="Default"/>
        <w:numPr>
          <w:ilvl w:val="0"/>
          <w:numId w:val="27"/>
        </w:numPr>
      </w:pPr>
      <w:r>
        <w:t>Серёгина Л.Н. В гости к сказке</w:t>
      </w:r>
    </w:p>
    <w:p w:rsidR="00BE462F" w:rsidRDefault="002E5B58" w:rsidP="00C40F03">
      <w:pPr>
        <w:pStyle w:val="Default"/>
        <w:numPr>
          <w:ilvl w:val="0"/>
          <w:numId w:val="27"/>
        </w:numPr>
      </w:pPr>
      <w:r>
        <w:t xml:space="preserve">Скороговорки, песенки, </w:t>
      </w:r>
      <w:proofErr w:type="spellStart"/>
      <w:r>
        <w:t>потешки</w:t>
      </w:r>
      <w:proofErr w:type="spellEnd"/>
      <w:r>
        <w:t>.</w:t>
      </w:r>
    </w:p>
    <w:p w:rsidR="00607F34" w:rsidRPr="00C40F03" w:rsidRDefault="00607F34" w:rsidP="00C40F03">
      <w:pPr>
        <w:pStyle w:val="Default"/>
        <w:numPr>
          <w:ilvl w:val="0"/>
          <w:numId w:val="27"/>
        </w:numPr>
      </w:pPr>
      <w:r>
        <w:t>В.А. Степанов «Живая Азбука»</w:t>
      </w:r>
    </w:p>
    <w:p w:rsidR="00C40F03" w:rsidRPr="00B6060D" w:rsidRDefault="00C40F03" w:rsidP="00C40F03">
      <w:pPr>
        <w:pStyle w:val="Default"/>
        <w:numPr>
          <w:ilvl w:val="0"/>
          <w:numId w:val="27"/>
        </w:numPr>
      </w:pPr>
      <w:r>
        <w:rPr>
          <w:iCs/>
        </w:rPr>
        <w:t>Детская энциклопедия. Планета земля.</w:t>
      </w:r>
    </w:p>
    <w:p w:rsidR="00B6060D" w:rsidRPr="00B6060D" w:rsidRDefault="00B6060D" w:rsidP="00BE462F">
      <w:pPr>
        <w:pStyle w:val="Default"/>
        <w:numPr>
          <w:ilvl w:val="0"/>
          <w:numId w:val="27"/>
        </w:numPr>
      </w:pPr>
      <w:r>
        <w:rPr>
          <w:iCs/>
        </w:rPr>
        <w:t>Самая</w:t>
      </w:r>
      <w:r w:rsidR="00BE462F">
        <w:rPr>
          <w:iCs/>
        </w:rPr>
        <w:t xml:space="preserve"> первая энциклопедия. Транспорт</w:t>
      </w:r>
    </w:p>
    <w:p w:rsidR="006A607D" w:rsidRDefault="002E5B58" w:rsidP="006A607D">
      <w:pPr>
        <w:pStyle w:val="Default"/>
        <w:numPr>
          <w:ilvl w:val="0"/>
          <w:numId w:val="27"/>
        </w:numPr>
      </w:pPr>
      <w:r>
        <w:t>Э. Успенский «А может быть</w:t>
      </w:r>
      <w:r w:rsidR="00AD4773">
        <w:t>,</w:t>
      </w:r>
      <w:r>
        <w:t xml:space="preserve"> ворона</w:t>
      </w:r>
      <w:r w:rsidR="00AD4773">
        <w:t>….»</w:t>
      </w:r>
    </w:p>
    <w:p w:rsidR="002E5B58" w:rsidRDefault="002E5B58" w:rsidP="002E5B58">
      <w:pPr>
        <w:pStyle w:val="Default"/>
        <w:numPr>
          <w:ilvl w:val="0"/>
          <w:numId w:val="27"/>
        </w:numPr>
      </w:pPr>
      <w:r>
        <w:t>Атлас земли.</w:t>
      </w:r>
    </w:p>
    <w:p w:rsidR="002E5B58" w:rsidRDefault="002E5B58" w:rsidP="002E5B58">
      <w:pPr>
        <w:pStyle w:val="Default"/>
        <w:numPr>
          <w:ilvl w:val="0"/>
          <w:numId w:val="27"/>
        </w:numPr>
      </w:pPr>
      <w:r>
        <w:t xml:space="preserve">Книжки малышки. </w:t>
      </w:r>
    </w:p>
    <w:p w:rsidR="002E5B58" w:rsidRDefault="002E5B58" w:rsidP="006A607D">
      <w:pPr>
        <w:pStyle w:val="Default"/>
        <w:numPr>
          <w:ilvl w:val="0"/>
          <w:numId w:val="27"/>
        </w:numPr>
      </w:pPr>
      <w:r>
        <w:t>Фольклор.</w:t>
      </w:r>
    </w:p>
    <w:p w:rsidR="002E5B58" w:rsidRDefault="002E5B58" w:rsidP="006A607D">
      <w:pPr>
        <w:pStyle w:val="Default"/>
        <w:numPr>
          <w:ilvl w:val="0"/>
          <w:numId w:val="27"/>
        </w:numPr>
      </w:pPr>
      <w:r>
        <w:t>Книжки самоделки, руками детей и родителей.</w:t>
      </w:r>
    </w:p>
    <w:p w:rsidR="002D5E0A" w:rsidRPr="00BE462F" w:rsidRDefault="002D5E0A" w:rsidP="006A607D">
      <w:pPr>
        <w:pStyle w:val="Default"/>
        <w:numPr>
          <w:ilvl w:val="0"/>
          <w:numId w:val="27"/>
        </w:numPr>
      </w:pPr>
      <w:r w:rsidRPr="006A607D">
        <w:rPr>
          <w:iCs/>
        </w:rPr>
        <w:t>Портреты писателей и поэтов</w:t>
      </w:r>
    </w:p>
    <w:p w:rsidR="00BE462F" w:rsidRPr="006A607D" w:rsidRDefault="00BE462F" w:rsidP="006A607D">
      <w:pPr>
        <w:pStyle w:val="Default"/>
        <w:numPr>
          <w:ilvl w:val="0"/>
          <w:numId w:val="27"/>
        </w:numPr>
      </w:pPr>
      <w:r>
        <w:rPr>
          <w:iCs/>
        </w:rPr>
        <w:t>Картины русских художников</w:t>
      </w:r>
    </w:p>
    <w:p w:rsidR="002D5E0A" w:rsidRDefault="002D5E0A" w:rsidP="0083199C">
      <w:pPr>
        <w:pStyle w:val="Default"/>
        <w:ind w:left="720"/>
      </w:pPr>
    </w:p>
    <w:p w:rsidR="003920CB" w:rsidRPr="0095651D" w:rsidRDefault="003920CB" w:rsidP="003920CB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голок</w:t>
      </w:r>
      <w:r w:rsidRPr="0095651D">
        <w:rPr>
          <w:b/>
          <w:bCs/>
          <w:iCs/>
          <w:sz w:val="28"/>
          <w:szCs w:val="28"/>
        </w:rPr>
        <w:t xml:space="preserve"> патриотического воспитания</w:t>
      </w:r>
    </w:p>
    <w:p w:rsidR="003920CB" w:rsidRDefault="003920CB" w:rsidP="003920CB">
      <w:pPr>
        <w:pStyle w:val="Default"/>
        <w:numPr>
          <w:ilvl w:val="0"/>
          <w:numId w:val="22"/>
        </w:numPr>
      </w:pPr>
      <w:r>
        <w:rPr>
          <w:iCs/>
        </w:rPr>
        <w:t>Портрет прези</w:t>
      </w:r>
      <w:r w:rsidRPr="0095651D">
        <w:rPr>
          <w:iCs/>
        </w:rPr>
        <w:t>дента</w:t>
      </w:r>
      <w:r>
        <w:rPr>
          <w:iCs/>
        </w:rPr>
        <w:t xml:space="preserve">  </w:t>
      </w:r>
      <w:r w:rsidRPr="0095651D">
        <w:rPr>
          <w:iCs/>
        </w:rPr>
        <w:t xml:space="preserve">РФ </w:t>
      </w:r>
    </w:p>
    <w:p w:rsidR="00206302" w:rsidRPr="00206302" w:rsidRDefault="00206302" w:rsidP="003920CB">
      <w:pPr>
        <w:pStyle w:val="Default"/>
        <w:numPr>
          <w:ilvl w:val="0"/>
          <w:numId w:val="22"/>
        </w:numPr>
      </w:pPr>
      <w:r>
        <w:t>Пособие «Государственные символы России»</w:t>
      </w:r>
    </w:p>
    <w:p w:rsidR="003920CB" w:rsidRPr="00206302" w:rsidRDefault="00206302" w:rsidP="003920CB">
      <w:pPr>
        <w:pStyle w:val="Default"/>
        <w:numPr>
          <w:ilvl w:val="0"/>
          <w:numId w:val="22"/>
        </w:numPr>
      </w:pPr>
      <w:r>
        <w:rPr>
          <w:iCs/>
          <w:color w:val="auto"/>
        </w:rPr>
        <w:t xml:space="preserve">Портрет </w:t>
      </w:r>
      <w:r w:rsidR="003920CB" w:rsidRPr="003920CB">
        <w:rPr>
          <w:iCs/>
          <w:color w:val="auto"/>
        </w:rPr>
        <w:t>губернатора</w:t>
      </w:r>
      <w:r>
        <w:rPr>
          <w:iCs/>
          <w:color w:val="auto"/>
        </w:rPr>
        <w:t xml:space="preserve"> </w:t>
      </w:r>
    </w:p>
    <w:p w:rsidR="00206302" w:rsidRDefault="00206302" w:rsidP="003920CB">
      <w:pPr>
        <w:pStyle w:val="Default"/>
        <w:numPr>
          <w:ilvl w:val="0"/>
          <w:numId w:val="22"/>
        </w:numPr>
      </w:pPr>
      <w:r>
        <w:rPr>
          <w:iCs/>
          <w:color w:val="auto"/>
        </w:rPr>
        <w:t>Изображения государственных символов Кемеровской области</w:t>
      </w:r>
    </w:p>
    <w:p w:rsidR="003920CB" w:rsidRPr="00206302" w:rsidRDefault="00206302" w:rsidP="003920CB">
      <w:pPr>
        <w:pStyle w:val="Default"/>
        <w:numPr>
          <w:ilvl w:val="0"/>
          <w:numId w:val="22"/>
        </w:numPr>
      </w:pPr>
      <w:r>
        <w:t xml:space="preserve">Наглядно-дидактическое пособие: </w:t>
      </w:r>
      <w:r>
        <w:rPr>
          <w:rFonts w:eastAsia="Times New Roman"/>
          <w:color w:val="auto"/>
          <w:lang w:eastAsia="ru-RU"/>
        </w:rPr>
        <w:t>«День победы», «Защитники Отечества», «Национальные костюмы»</w:t>
      </w:r>
      <w:r w:rsidR="0069478D">
        <w:rPr>
          <w:rFonts w:eastAsia="Times New Roman"/>
          <w:color w:val="auto"/>
          <w:lang w:eastAsia="ru-RU"/>
        </w:rPr>
        <w:t>, «Великая Отечественная  война»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Иллюстрации родного города 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>Изделия народ</w:t>
      </w:r>
      <w:r w:rsidR="00AD4773">
        <w:rPr>
          <w:rFonts w:eastAsia="Times New Roman"/>
          <w:color w:val="auto"/>
          <w:lang w:eastAsia="ru-RU"/>
        </w:rPr>
        <w:t>ных промыслов, народные игрушки, куклы.</w:t>
      </w:r>
    </w:p>
    <w:p w:rsidR="003731B8" w:rsidRPr="00AD4773" w:rsidRDefault="003920CB" w:rsidP="003731B8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Настольно-печатные игры </w:t>
      </w:r>
      <w:r w:rsidR="003731B8">
        <w:rPr>
          <w:rFonts w:eastAsia="Times New Roman"/>
          <w:color w:val="auto"/>
          <w:lang w:eastAsia="ru-RU"/>
        </w:rPr>
        <w:t xml:space="preserve"> «Ремёсла Киевской  Руси», «Государственные символы России»</w:t>
      </w:r>
    </w:p>
    <w:p w:rsidR="00AD4773" w:rsidRPr="0069478D" w:rsidRDefault="00AD4773" w:rsidP="003920CB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>Детская энциклопедия «Народы России»</w:t>
      </w:r>
      <w:r w:rsidR="0069478D">
        <w:rPr>
          <w:rFonts w:eastAsia="Times New Roman"/>
          <w:color w:val="auto"/>
          <w:lang w:eastAsia="ru-RU"/>
        </w:rPr>
        <w:t>.</w:t>
      </w:r>
    </w:p>
    <w:p w:rsidR="0069478D" w:rsidRPr="00DA4868" w:rsidRDefault="0069478D" w:rsidP="003920CB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>Детская энциклопедия «</w:t>
      </w:r>
      <w:r w:rsidR="00DA4868">
        <w:rPr>
          <w:rFonts w:eastAsia="Times New Roman"/>
          <w:color w:val="auto"/>
          <w:lang w:eastAsia="ru-RU"/>
        </w:rPr>
        <w:t>Россия».</w:t>
      </w:r>
    </w:p>
    <w:p w:rsidR="00DA4868" w:rsidRPr="00DA4868" w:rsidRDefault="00DA4868" w:rsidP="003920CB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>Мир в руках ребёнка (карта)  «Обитатели земли»</w:t>
      </w:r>
    </w:p>
    <w:p w:rsidR="00DA4868" w:rsidRPr="008D2F2F" w:rsidRDefault="00DA4868" w:rsidP="003920CB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t>Мой первый атлас мира.</w:t>
      </w:r>
    </w:p>
    <w:p w:rsidR="008D2F2F" w:rsidRPr="008D2F2F" w:rsidRDefault="008D2F2F" w:rsidP="003920CB">
      <w:pPr>
        <w:pStyle w:val="Default"/>
        <w:numPr>
          <w:ilvl w:val="0"/>
          <w:numId w:val="22"/>
        </w:numPr>
      </w:pPr>
      <w:proofErr w:type="spellStart"/>
      <w:r>
        <w:rPr>
          <w:rFonts w:eastAsia="Times New Roman"/>
          <w:color w:val="auto"/>
          <w:lang w:eastAsia="ru-RU"/>
        </w:rPr>
        <w:t>Пазлы</w:t>
      </w:r>
      <w:proofErr w:type="spellEnd"/>
      <w:r>
        <w:rPr>
          <w:rFonts w:eastAsia="Times New Roman"/>
          <w:color w:val="auto"/>
          <w:lang w:eastAsia="ru-RU"/>
        </w:rPr>
        <w:t xml:space="preserve"> «Наша Родина Россия»</w:t>
      </w:r>
    </w:p>
    <w:p w:rsidR="008D2F2F" w:rsidRPr="0069478D" w:rsidRDefault="008D2F2F" w:rsidP="003920CB">
      <w:pPr>
        <w:pStyle w:val="Default"/>
        <w:numPr>
          <w:ilvl w:val="0"/>
          <w:numId w:val="22"/>
        </w:numPr>
      </w:pPr>
      <w:proofErr w:type="spellStart"/>
      <w:r>
        <w:rPr>
          <w:rFonts w:eastAsia="Times New Roman"/>
          <w:color w:val="auto"/>
          <w:lang w:eastAsia="ru-RU"/>
        </w:rPr>
        <w:t>Пазлы</w:t>
      </w:r>
      <w:proofErr w:type="spellEnd"/>
      <w:r>
        <w:rPr>
          <w:rFonts w:eastAsia="Times New Roman"/>
          <w:color w:val="auto"/>
          <w:lang w:eastAsia="ru-RU"/>
        </w:rPr>
        <w:t xml:space="preserve"> «Мир животные и растения»</w:t>
      </w:r>
    </w:p>
    <w:p w:rsidR="008D2F2F" w:rsidRDefault="0069478D" w:rsidP="008D2F2F">
      <w:pPr>
        <w:pStyle w:val="Default"/>
        <w:numPr>
          <w:ilvl w:val="0"/>
          <w:numId w:val="22"/>
        </w:numPr>
      </w:pPr>
      <w:r>
        <w:rPr>
          <w:rFonts w:eastAsia="Times New Roman"/>
          <w:color w:val="auto"/>
          <w:lang w:eastAsia="ru-RU"/>
        </w:rPr>
        <w:lastRenderedPageBreak/>
        <w:t xml:space="preserve">Н.Г. </w:t>
      </w:r>
      <w:proofErr w:type="spellStart"/>
      <w:r>
        <w:rPr>
          <w:rFonts w:eastAsia="Times New Roman"/>
          <w:color w:val="auto"/>
          <w:lang w:eastAsia="ru-RU"/>
        </w:rPr>
        <w:t>Зеленова</w:t>
      </w:r>
      <w:proofErr w:type="spellEnd"/>
      <w:proofErr w:type="gramStart"/>
      <w:r>
        <w:rPr>
          <w:rFonts w:eastAsia="Times New Roman"/>
          <w:color w:val="auto"/>
          <w:lang w:eastAsia="ru-RU"/>
        </w:rPr>
        <w:t xml:space="preserve"> ,</w:t>
      </w:r>
      <w:proofErr w:type="gramEnd"/>
      <w:r>
        <w:rPr>
          <w:rFonts w:eastAsia="Times New Roman"/>
          <w:color w:val="auto"/>
          <w:lang w:eastAsia="ru-RU"/>
        </w:rPr>
        <w:t xml:space="preserve"> Л. Е. Осипова  «Мы живём в России» (старшая и подготовительная группы) </w:t>
      </w:r>
    </w:p>
    <w:p w:rsidR="00206302" w:rsidRDefault="008D2F2F" w:rsidP="008D2F2F">
      <w:pPr>
        <w:pStyle w:val="Default"/>
        <w:numPr>
          <w:ilvl w:val="0"/>
          <w:numId w:val="22"/>
        </w:numPr>
      </w:pPr>
      <w:r>
        <w:t>Пословицы и поговорки, стихи</w:t>
      </w:r>
      <w:r w:rsidR="003920CB" w:rsidRPr="008D2F2F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о семье, о Родине.</w:t>
      </w:r>
    </w:p>
    <w:p w:rsidR="003920CB" w:rsidRP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Картины для рассматривания и бесед с детьми </w:t>
      </w:r>
    </w:p>
    <w:p w:rsidR="00206302" w:rsidRPr="00206302" w:rsidRDefault="00206302" w:rsidP="003920CB">
      <w:pPr>
        <w:pStyle w:val="Default"/>
        <w:numPr>
          <w:ilvl w:val="0"/>
          <w:numId w:val="22"/>
        </w:numPr>
      </w:pPr>
      <w:r>
        <w:t>Наглядное пособие: «День защитника Отечества», «Народы России»,</w:t>
      </w:r>
      <w:r w:rsidR="003731B8">
        <w:t xml:space="preserve"> «Костюмы народов России»,</w:t>
      </w:r>
      <w:r>
        <w:t xml:space="preserve"> «Народные промыслы России»</w:t>
      </w:r>
      <w:r w:rsidR="00CA6C7B">
        <w:t>, «Праздники России»,</w:t>
      </w:r>
      <w:r w:rsidR="003731B8">
        <w:t xml:space="preserve"> «Славянская семья»,</w:t>
      </w:r>
      <w:r w:rsidR="00CA6C7B">
        <w:t xml:space="preserve"> «Природа </w:t>
      </w:r>
      <w:r w:rsidR="0069478D">
        <w:t>Росси</w:t>
      </w:r>
      <w:r w:rsidR="00CA6C7B">
        <w:t>»</w:t>
      </w:r>
      <w:r w:rsidR="0069478D">
        <w:t>, «Награды войны», «Российская геральдика и государственные праздники».</w:t>
      </w:r>
    </w:p>
    <w:p w:rsidR="00CA6C7B" w:rsidRDefault="00CA6C7B" w:rsidP="00687DD5">
      <w:pPr>
        <w:pStyle w:val="Default"/>
        <w:rPr>
          <w:rFonts w:eastAsia="Times New Roman"/>
          <w:color w:val="auto"/>
          <w:lang w:eastAsia="ru-RU"/>
        </w:rPr>
      </w:pPr>
    </w:p>
    <w:p w:rsidR="003918D4" w:rsidRDefault="00576951" w:rsidP="00687DD5">
      <w:pPr>
        <w:pStyle w:val="Default"/>
        <w:rPr>
          <w:rFonts w:eastAsia="Times New Roman"/>
          <w:sz w:val="20"/>
          <w:szCs w:val="20"/>
          <w:lang w:eastAsia="ru-RU"/>
        </w:rPr>
      </w:pPr>
      <w:r>
        <w:rPr>
          <w:b/>
          <w:bCs/>
          <w:iCs/>
          <w:sz w:val="28"/>
          <w:szCs w:val="28"/>
        </w:rPr>
        <w:t>Уголок</w:t>
      </w:r>
      <w:r w:rsidR="00AD6972">
        <w:rPr>
          <w:b/>
          <w:bCs/>
          <w:iCs/>
          <w:sz w:val="28"/>
          <w:szCs w:val="28"/>
        </w:rPr>
        <w:t xml:space="preserve"> </w:t>
      </w:r>
      <w:r w:rsidR="00CA6C7B">
        <w:rPr>
          <w:b/>
          <w:bCs/>
          <w:iCs/>
          <w:sz w:val="28"/>
          <w:szCs w:val="28"/>
        </w:rPr>
        <w:t>«Математического развития»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3918D4">
        <w:rPr>
          <w:rFonts w:eastAsia="Times New Roman"/>
          <w:lang w:eastAsia="ru-RU"/>
        </w:rPr>
        <w:t xml:space="preserve">Лото, домино в картинках 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 xml:space="preserve">Предметные и сюжетные картинки, тематические наборы картинок </w:t>
      </w:r>
    </w:p>
    <w:p w:rsidR="0083199C" w:rsidRPr="00AF569E" w:rsidRDefault="0083199C" w:rsidP="00AF569E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3918D4" w:rsidRPr="0083199C">
        <w:rPr>
          <w:rFonts w:eastAsia="Times New Roman"/>
          <w:lang w:eastAsia="ru-RU"/>
        </w:rPr>
        <w:t xml:space="preserve">астольно-печатные игры разнообразной тематики и содержания </w:t>
      </w:r>
      <w:r w:rsidR="003918D4" w:rsidRPr="00AF569E">
        <w:rPr>
          <w:rFonts w:eastAsia="Times New Roman"/>
          <w:lang w:eastAsia="ru-RU"/>
        </w:rPr>
        <w:t xml:space="preserve"> </w:t>
      </w:r>
    </w:p>
    <w:p w:rsidR="00687DD5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>Циферблат часов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четные палочки</w:t>
      </w:r>
    </w:p>
    <w:p w:rsidR="00AF569E" w:rsidRPr="00AF569E" w:rsidRDefault="00AF569E" w:rsidP="00AF569E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чёты 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оры геометрических фигур</w:t>
      </w:r>
    </w:p>
    <w:p w:rsidR="009F38F0" w:rsidRDefault="009F38F0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ревянный конструктор</w:t>
      </w:r>
    </w:p>
    <w:p w:rsidR="009F38F0" w:rsidRPr="003731B8" w:rsidRDefault="009F38F0" w:rsidP="003731B8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даточный материал</w:t>
      </w:r>
    </w:p>
    <w:p w:rsidR="00CA6C7B" w:rsidRDefault="00CA6C7B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чатные тетради</w:t>
      </w:r>
    </w:p>
    <w:p w:rsidR="009F38F0" w:rsidRDefault="009F38F0" w:rsidP="009F38F0">
      <w:pPr>
        <w:pStyle w:val="Default"/>
        <w:rPr>
          <w:rFonts w:eastAsia="Times New Roman"/>
          <w:lang w:eastAsia="ru-RU"/>
        </w:rPr>
      </w:pPr>
    </w:p>
    <w:p w:rsidR="00CA6C7B" w:rsidRDefault="00CA6C7B" w:rsidP="00CA6C7B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голок «</w:t>
      </w:r>
      <w:r w:rsidRPr="00AD6972">
        <w:rPr>
          <w:rFonts w:ascii="Times New Roman" w:hAnsi="Times New Roman" w:cs="Times New Roman"/>
          <w:b/>
          <w:bCs/>
          <w:iCs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Набор плакатов: «Животные», «Занятия детей»</w:t>
      </w:r>
      <w:r w:rsidR="002D5E0A">
        <w:rPr>
          <w:iCs/>
        </w:rPr>
        <w:t>, «Времена года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Тематический словарь в картинках: «Мир человека», «Мир  животных»</w:t>
      </w:r>
      <w:r w:rsidR="002D5E0A">
        <w:rPr>
          <w:iCs/>
        </w:rPr>
        <w:t>, «Фрукты. Овощи», «Ягоды. Грибы», «Цветы. Деревья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Сборник артикуляционной гимнастики</w:t>
      </w:r>
    </w:p>
    <w:p w:rsidR="00CA6C7B" w:rsidRPr="00903338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Тренажер: «Обучение грамоте», «Логопед и я»</w:t>
      </w:r>
    </w:p>
    <w:p w:rsidR="00903338" w:rsidRDefault="00903338" w:rsidP="00816E74">
      <w:pPr>
        <w:pStyle w:val="Default"/>
        <w:numPr>
          <w:ilvl w:val="0"/>
          <w:numId w:val="23"/>
        </w:numPr>
      </w:pPr>
      <w:r>
        <w:rPr>
          <w:iCs/>
        </w:rPr>
        <w:t>Интерактивные речевые игры «Ягодное лото», «Азбука растений», «Овощное лото»</w:t>
      </w:r>
    </w:p>
    <w:p w:rsidR="00816E74" w:rsidRPr="00CA6C7B" w:rsidRDefault="00816E74" w:rsidP="00816E74">
      <w:pPr>
        <w:pStyle w:val="Default"/>
        <w:numPr>
          <w:ilvl w:val="0"/>
          <w:numId w:val="23"/>
        </w:numPr>
      </w:pPr>
      <w:r>
        <w:t>Азбука</w:t>
      </w:r>
    </w:p>
    <w:p w:rsidR="002D5E0A" w:rsidRPr="002D5E0A" w:rsidRDefault="002D5E0A" w:rsidP="00CA6C7B">
      <w:pPr>
        <w:pStyle w:val="Default"/>
        <w:numPr>
          <w:ilvl w:val="0"/>
          <w:numId w:val="23"/>
        </w:numPr>
      </w:pPr>
      <w:r>
        <w:rPr>
          <w:iCs/>
        </w:rPr>
        <w:t>Обучающие карточки:</w:t>
      </w:r>
    </w:p>
    <w:p w:rsid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 xml:space="preserve">« Дикие и домашние животные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Транспорт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Времена года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 xml:space="preserve">« Овощи и фрукты» </w:t>
      </w:r>
      <w:r w:rsidR="00CA6C7B" w:rsidRPr="002D5E0A">
        <w:rPr>
          <w:iCs/>
        </w:rPr>
        <w:t xml:space="preserve">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Профессии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Одежда» </w:t>
      </w:r>
    </w:p>
    <w:p w:rsidR="00CA6C7B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Мебель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Части тела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Насекомые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Рыбы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Наш дом»</w:t>
      </w:r>
    </w:p>
    <w:p w:rsidR="00903338" w:rsidRPr="00BD4E7D" w:rsidRDefault="002D5E0A" w:rsidP="00903338">
      <w:pPr>
        <w:pStyle w:val="Default"/>
        <w:numPr>
          <w:ilvl w:val="0"/>
          <w:numId w:val="24"/>
        </w:numPr>
      </w:pPr>
      <w:r>
        <w:rPr>
          <w:iCs/>
        </w:rPr>
        <w:t>«Бытовые приборы»</w:t>
      </w:r>
    </w:p>
    <w:p w:rsidR="00BD4E7D" w:rsidRPr="00BD4E7D" w:rsidRDefault="00BD4E7D" w:rsidP="00903338">
      <w:pPr>
        <w:pStyle w:val="Default"/>
        <w:numPr>
          <w:ilvl w:val="0"/>
          <w:numId w:val="24"/>
        </w:numPr>
      </w:pPr>
      <w:r>
        <w:rPr>
          <w:iCs/>
        </w:rPr>
        <w:t>«Игрушки»</w:t>
      </w:r>
    </w:p>
    <w:p w:rsidR="00BD4E7D" w:rsidRPr="00BD4E7D" w:rsidRDefault="00BD4E7D" w:rsidP="00903338">
      <w:pPr>
        <w:pStyle w:val="Default"/>
        <w:numPr>
          <w:ilvl w:val="0"/>
          <w:numId w:val="24"/>
        </w:numPr>
      </w:pPr>
      <w:r>
        <w:rPr>
          <w:iCs/>
        </w:rPr>
        <w:t>«Сравниваем противоположности»</w:t>
      </w:r>
    </w:p>
    <w:p w:rsidR="00BD4E7D" w:rsidRPr="00C70B12" w:rsidRDefault="00BD4E7D" w:rsidP="00903338">
      <w:pPr>
        <w:pStyle w:val="Default"/>
        <w:numPr>
          <w:ilvl w:val="0"/>
          <w:numId w:val="24"/>
        </w:numPr>
      </w:pPr>
      <w:r>
        <w:rPr>
          <w:iCs/>
        </w:rPr>
        <w:t>«Инструменты»</w:t>
      </w:r>
    </w:p>
    <w:p w:rsidR="00C70B12" w:rsidRPr="00C70B12" w:rsidRDefault="00C70B12" w:rsidP="00903338">
      <w:pPr>
        <w:pStyle w:val="Default"/>
        <w:numPr>
          <w:ilvl w:val="0"/>
          <w:numId w:val="24"/>
        </w:numPr>
      </w:pPr>
      <w:r>
        <w:rPr>
          <w:iCs/>
        </w:rPr>
        <w:t>«Посуда»</w:t>
      </w:r>
    </w:p>
    <w:p w:rsidR="00C70B12" w:rsidRPr="00C70B12" w:rsidRDefault="00C70B12" w:rsidP="00903338">
      <w:pPr>
        <w:pStyle w:val="Default"/>
        <w:numPr>
          <w:ilvl w:val="0"/>
          <w:numId w:val="24"/>
        </w:numPr>
      </w:pPr>
      <w:r>
        <w:rPr>
          <w:iCs/>
        </w:rPr>
        <w:t>«Еда»</w:t>
      </w:r>
    </w:p>
    <w:p w:rsidR="00C70B12" w:rsidRPr="00AD6972" w:rsidRDefault="00C70B12" w:rsidP="00903338">
      <w:pPr>
        <w:pStyle w:val="Default"/>
        <w:numPr>
          <w:ilvl w:val="0"/>
          <w:numId w:val="24"/>
        </w:numPr>
      </w:pPr>
      <w:r>
        <w:rPr>
          <w:iCs/>
        </w:rPr>
        <w:t>«Что такое «Хорошо» и что такое «Плохо»</w:t>
      </w:r>
    </w:p>
    <w:p w:rsidR="002D5E0A" w:rsidRPr="002D5E0A" w:rsidRDefault="002D5E0A" w:rsidP="002D5E0A">
      <w:pPr>
        <w:pStyle w:val="Default"/>
        <w:numPr>
          <w:ilvl w:val="0"/>
          <w:numId w:val="23"/>
        </w:numPr>
      </w:pPr>
      <w:r>
        <w:rPr>
          <w:iCs/>
        </w:rPr>
        <w:t>Картотека дыхательной</w:t>
      </w:r>
      <w:r w:rsidR="00CA6C7B" w:rsidRPr="00AD6972">
        <w:rPr>
          <w:iCs/>
        </w:rPr>
        <w:t>, артикуляционной</w:t>
      </w:r>
      <w:proofErr w:type="gramStart"/>
      <w:r w:rsidR="00CA6C7B" w:rsidRPr="00AD6972">
        <w:rPr>
          <w:iCs/>
        </w:rPr>
        <w:t xml:space="preserve"> ,</w:t>
      </w:r>
      <w:proofErr w:type="gramEnd"/>
      <w:r w:rsidR="00CA6C7B" w:rsidRPr="002D5E0A">
        <w:rPr>
          <w:iCs/>
        </w:rPr>
        <w:t>пальчиковой гимнастики.</w:t>
      </w:r>
    </w:p>
    <w:p w:rsidR="00CA6C7B" w:rsidRPr="002D5E0A" w:rsidRDefault="00CA6C7B" w:rsidP="002D5E0A">
      <w:pPr>
        <w:pStyle w:val="Default"/>
        <w:numPr>
          <w:ilvl w:val="0"/>
          <w:numId w:val="23"/>
        </w:numPr>
      </w:pPr>
      <w:r w:rsidRPr="002D5E0A">
        <w:rPr>
          <w:rFonts w:eastAsia="Times New Roman"/>
          <w:lang w:eastAsia="ru-RU"/>
        </w:rPr>
        <w:lastRenderedPageBreak/>
        <w:t>Дидактические игры по обучению грамоте</w:t>
      </w:r>
    </w:p>
    <w:p w:rsidR="00CA6C7B" w:rsidRDefault="00CA6C7B" w:rsidP="009F38F0">
      <w:pPr>
        <w:pStyle w:val="Default"/>
        <w:rPr>
          <w:rFonts w:eastAsia="Times New Roman"/>
          <w:lang w:eastAsia="ru-RU"/>
        </w:rPr>
      </w:pPr>
    </w:p>
    <w:p w:rsidR="009F38F0" w:rsidRPr="0083199C" w:rsidRDefault="009F38F0" w:rsidP="009F38F0">
      <w:pPr>
        <w:pStyle w:val="Default"/>
        <w:rPr>
          <w:rFonts w:eastAsia="Times New Roman"/>
          <w:lang w:eastAsia="ru-RU"/>
        </w:rPr>
      </w:pPr>
    </w:p>
    <w:p w:rsidR="00EC4A21" w:rsidRDefault="00576951" w:rsidP="00687DD5">
      <w:pPr>
        <w:pStyle w:val="Default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t>Уголок</w:t>
      </w:r>
      <w:r w:rsidR="00EC4A21">
        <w:rPr>
          <w:b/>
          <w:bCs/>
          <w:iCs/>
          <w:sz w:val="28"/>
          <w:szCs w:val="28"/>
        </w:rPr>
        <w:t xml:space="preserve"> экспериментирования</w:t>
      </w:r>
      <w:r w:rsidR="00EC4A21" w:rsidRPr="00EC4A21">
        <w:rPr>
          <w:rFonts w:eastAsia="Times New Roman"/>
          <w:lang w:eastAsia="ru-RU"/>
        </w:rPr>
        <w:t xml:space="preserve"> </w:t>
      </w:r>
    </w:p>
    <w:p w:rsidR="00EC4A21" w:rsidRPr="00816E74" w:rsidRDefault="00EC4A21" w:rsidP="009F38F0">
      <w:pPr>
        <w:pStyle w:val="Default"/>
        <w:numPr>
          <w:ilvl w:val="0"/>
          <w:numId w:val="16"/>
        </w:numPr>
        <w:rPr>
          <w:rFonts w:eastAsia="Times New Roman"/>
          <w:color w:val="auto"/>
          <w:lang w:eastAsia="ru-RU"/>
        </w:rPr>
      </w:pPr>
      <w:r w:rsidRPr="00816E74">
        <w:rPr>
          <w:rFonts w:eastAsia="Times New Roman"/>
          <w:color w:val="auto"/>
          <w:lang w:eastAsia="ru-RU"/>
        </w:rPr>
        <w:t xml:space="preserve">Земля разного состава: чернозем, песок, глина, камни, остатки частей растений </w:t>
      </w:r>
    </w:p>
    <w:p w:rsidR="009F38F0" w:rsidRPr="00816E74" w:rsidRDefault="009F38F0" w:rsidP="00687DD5">
      <w:pPr>
        <w:pStyle w:val="Default"/>
        <w:numPr>
          <w:ilvl w:val="0"/>
          <w:numId w:val="16"/>
        </w:numPr>
        <w:rPr>
          <w:rFonts w:eastAsia="Times New Roman"/>
          <w:color w:val="auto"/>
          <w:lang w:eastAsia="ru-RU"/>
        </w:rPr>
      </w:pPr>
      <w:r w:rsidRPr="00816E74">
        <w:rPr>
          <w:rFonts w:eastAsia="Times New Roman"/>
          <w:color w:val="auto"/>
          <w:lang w:eastAsia="ru-RU"/>
        </w:rPr>
        <w:t>Природный материал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816E74">
        <w:rPr>
          <w:rFonts w:eastAsia="Times New Roman"/>
          <w:color w:val="auto"/>
          <w:lang w:eastAsia="ru-RU"/>
        </w:rPr>
        <w:t>Набор предметов для экспериментирования</w:t>
      </w:r>
      <w:r w:rsidRPr="00A53C00">
        <w:rPr>
          <w:rFonts w:eastAsia="Times New Roman"/>
          <w:lang w:eastAsia="ru-RU"/>
        </w:rPr>
        <w:t xml:space="preserve"> с водой и песком: емкости 2-3 размеров и разной формы, предметы-орудия для переливания и пересыпания, плавающие и тонущие игрушки и предметы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Емкости для измерения, пересыпания, исследования, хранения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>Пластичные материалы, интересные для исследования и наблюдения предметы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Игрушка «Мыльные пузыри», различные соломинки и трубочки для пускания мыльных пузырей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Магниты 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Пипетки, краски разной густоты и насыщенности 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Увеличительное стекло 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кроскопы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сочные часы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оры для экспериментирования</w:t>
      </w:r>
    </w:p>
    <w:p w:rsidR="00774914" w:rsidRPr="00A330E7" w:rsidRDefault="00774914" w:rsidP="00A330E7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дактические игры по ознакомлению с солнечной системой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ртотека опытов</w:t>
      </w:r>
    </w:p>
    <w:p w:rsidR="00553A41" w:rsidRDefault="00553A4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Тугушева</w:t>
      </w:r>
      <w:proofErr w:type="spellEnd"/>
      <w:r>
        <w:rPr>
          <w:rFonts w:eastAsia="Times New Roman"/>
          <w:lang w:eastAsia="ru-RU"/>
        </w:rPr>
        <w:t xml:space="preserve"> Г. П., Чистякова А. Е. Экспериментальная деятельность.</w:t>
      </w:r>
    </w:p>
    <w:p w:rsidR="00553A41" w:rsidRDefault="008F120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рина Султанова с воздухом, с природным материалом, с бумагой.</w:t>
      </w:r>
    </w:p>
    <w:p w:rsidR="004F7AB9" w:rsidRDefault="00A330E7" w:rsidP="004F7AB9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лектрический  фонарик</w:t>
      </w:r>
      <w:r w:rsidR="004F7AB9" w:rsidRPr="00EC4A21">
        <w:rPr>
          <w:rFonts w:eastAsia="Times New Roman"/>
          <w:lang w:eastAsia="ru-RU"/>
        </w:rPr>
        <w:t xml:space="preserve"> </w:t>
      </w:r>
    </w:p>
    <w:p w:rsidR="004F7AB9" w:rsidRDefault="004F7AB9" w:rsidP="004F7AB9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Pr="00A53C00">
        <w:rPr>
          <w:rFonts w:eastAsia="Times New Roman"/>
          <w:lang w:eastAsia="ru-RU"/>
        </w:rPr>
        <w:t>Бумага, фольга</w:t>
      </w:r>
      <w:r w:rsidRPr="00EC4A21">
        <w:rPr>
          <w:rFonts w:eastAsia="Times New Roman"/>
          <w:lang w:eastAsia="ru-RU"/>
        </w:rPr>
        <w:t xml:space="preserve"> </w:t>
      </w:r>
    </w:p>
    <w:p w:rsidR="004F7AB9" w:rsidRPr="004F7AB9" w:rsidRDefault="004F7AB9" w:rsidP="004F7AB9">
      <w:pPr>
        <w:pStyle w:val="Default"/>
        <w:rPr>
          <w:b/>
          <w:bCs/>
          <w:iCs/>
          <w:sz w:val="28"/>
          <w:szCs w:val="28"/>
        </w:rPr>
      </w:pPr>
      <w:r>
        <w:rPr>
          <w:rFonts w:eastAsia="Times New Roman"/>
          <w:lang w:eastAsia="ru-RU"/>
        </w:rPr>
        <w:t xml:space="preserve">      18.</w:t>
      </w:r>
      <w:r w:rsidRPr="00A53C00">
        <w:rPr>
          <w:rFonts w:eastAsia="Times New Roman"/>
          <w:lang w:eastAsia="ru-RU"/>
        </w:rPr>
        <w:t>Защитная одежда для детей</w:t>
      </w:r>
    </w:p>
    <w:p w:rsidR="004F7AB9" w:rsidRDefault="004F7AB9" w:rsidP="004F7AB9">
      <w:pPr>
        <w:pStyle w:val="Defaul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</w:p>
    <w:p w:rsidR="007E75E6" w:rsidRPr="0095651D" w:rsidRDefault="007E75E6" w:rsidP="0095651D">
      <w:pPr>
        <w:pStyle w:val="Default"/>
      </w:pPr>
    </w:p>
    <w:p w:rsidR="0095651D" w:rsidRDefault="002D5E0A" w:rsidP="0048030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голок</w:t>
      </w:r>
      <w:r w:rsidR="007E75E6" w:rsidRPr="007E75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ежурства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Доска с карманами, окошками для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картино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журных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фартуки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Косынки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Тазы, тряпки, щетки, емкости для сбора мусора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Алгоритм выполнения трудовых действий дежурных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.Салфетницы, салфетки</w:t>
      </w:r>
    </w:p>
    <w:p w:rsidR="007E75E6" w:rsidRDefault="00816E74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.Дидактическая игра</w:t>
      </w:r>
      <w:r w:rsidR="007E75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роки этикеа</w:t>
      </w:r>
      <w:r w:rsidR="007E75E6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9D4D5B" w:rsidRPr="00A330E7" w:rsidRDefault="009D4D5B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8030B" w:rsidRDefault="009D4D5B" w:rsidP="007E75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30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голок Природы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8"/>
          <w:szCs w:val="28"/>
        </w:rPr>
        <w:t>1</w:t>
      </w:r>
      <w:r w:rsidRPr="00233C3A">
        <w:rPr>
          <w:color w:val="000000"/>
          <w:sz w:val="22"/>
          <w:szCs w:val="22"/>
        </w:rPr>
        <w:t>.Комнатные растения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2.</w:t>
      </w:r>
      <w:r w:rsidR="00ED2128" w:rsidRPr="00233C3A">
        <w:rPr>
          <w:color w:val="000000"/>
          <w:sz w:val="22"/>
          <w:szCs w:val="22"/>
        </w:rPr>
        <w:t>Природные материалы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3.</w:t>
      </w:r>
      <w:r w:rsidR="00ED2128" w:rsidRPr="00233C3A">
        <w:rPr>
          <w:color w:val="000000"/>
          <w:sz w:val="22"/>
          <w:szCs w:val="22"/>
        </w:rPr>
        <w:t>Календарь природы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4.</w:t>
      </w:r>
      <w:r w:rsidR="00ED2128" w:rsidRPr="00233C3A">
        <w:rPr>
          <w:color w:val="000000"/>
          <w:sz w:val="22"/>
          <w:szCs w:val="22"/>
        </w:rPr>
        <w:t>Инвентарь для ухода за комнатными растениями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Ящики для рассады, ящики для цветов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5.</w:t>
      </w:r>
      <w:r w:rsidR="00ED2128" w:rsidRPr="00233C3A">
        <w:rPr>
          <w:color w:val="000000"/>
          <w:sz w:val="22"/>
          <w:szCs w:val="22"/>
        </w:rPr>
        <w:t>Дидактические игры</w:t>
      </w:r>
      <w:r w:rsidR="00A47C2E">
        <w:rPr>
          <w:color w:val="000000"/>
          <w:sz w:val="22"/>
          <w:szCs w:val="22"/>
        </w:rPr>
        <w:t>.</w:t>
      </w:r>
    </w:p>
    <w:p w:rsidR="00553A41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6.</w:t>
      </w:r>
      <w:r w:rsidR="00ED2128" w:rsidRPr="00233C3A">
        <w:rPr>
          <w:color w:val="000000"/>
          <w:sz w:val="22"/>
          <w:szCs w:val="22"/>
        </w:rPr>
        <w:t>Альбом «Времена года»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7.</w:t>
      </w:r>
      <w:r w:rsidR="00ED2128" w:rsidRPr="00233C3A">
        <w:rPr>
          <w:color w:val="000000"/>
          <w:sz w:val="22"/>
          <w:szCs w:val="22"/>
        </w:rPr>
        <w:t>Времена года в картинках: «Лето», «Зима», «Осень», «Весна»</w:t>
      </w:r>
      <w:r w:rsidR="00A47C2E">
        <w:rPr>
          <w:color w:val="000000"/>
          <w:sz w:val="22"/>
          <w:szCs w:val="22"/>
        </w:rPr>
        <w:t>.</w:t>
      </w:r>
    </w:p>
    <w:p w:rsidR="00ED2128" w:rsidRPr="00233C3A" w:rsidRDefault="00233C3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9.</w:t>
      </w:r>
      <w:r w:rsidR="00A47C2E" w:rsidRPr="00A47C2E">
        <w:rPr>
          <w:color w:val="000000"/>
          <w:sz w:val="22"/>
          <w:szCs w:val="22"/>
        </w:rPr>
        <w:t xml:space="preserve"> </w:t>
      </w:r>
      <w:r w:rsidR="00A47C2E" w:rsidRPr="00233C3A">
        <w:rPr>
          <w:color w:val="000000"/>
          <w:sz w:val="22"/>
          <w:szCs w:val="22"/>
        </w:rPr>
        <w:t>Демонстрационный материал</w:t>
      </w:r>
      <w:r w:rsidR="00A47C2E">
        <w:rPr>
          <w:color w:val="000000"/>
          <w:sz w:val="22"/>
          <w:szCs w:val="22"/>
        </w:rPr>
        <w:t>: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lastRenderedPageBreak/>
        <w:t>- «Дикие животные»;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- «Домашние животные»;</w:t>
      </w:r>
    </w:p>
    <w:p w:rsidR="00ED2128" w:rsidRPr="00233C3A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- «Птицы»;</w:t>
      </w:r>
      <w:r w:rsidRPr="00233C3A">
        <w:rPr>
          <w:color w:val="000000"/>
          <w:sz w:val="22"/>
          <w:szCs w:val="22"/>
        </w:rPr>
        <w:br/>
        <w:t>- «Насекомые»;</w:t>
      </w:r>
    </w:p>
    <w:p w:rsidR="00ED2128" w:rsidRDefault="00ED2128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t>-«Деревья»;</w:t>
      </w:r>
    </w:p>
    <w:p w:rsidR="00A47C2E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Ягоды»;</w:t>
      </w:r>
    </w:p>
    <w:p w:rsidR="00A47C2E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Цветы»;</w:t>
      </w:r>
    </w:p>
    <w:p w:rsidR="00A47C2E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Комнатные цветы»;</w:t>
      </w:r>
    </w:p>
    <w:p w:rsidR="00A47C2E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="00ED7FEA">
        <w:rPr>
          <w:color w:val="000000"/>
          <w:sz w:val="22"/>
          <w:szCs w:val="22"/>
        </w:rPr>
        <w:t>«Животный мир Саванны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Овощи и фрукты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Природные явления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Млекопитающие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й мир леса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Городские птицы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Реки, озёра, болота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е Африки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й мир Прерии и Степи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Обитатели морей и океанов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Грибы и ягоды»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й мир  Пустыни»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Животный мир Тропики»;</w:t>
      </w:r>
    </w:p>
    <w:p w:rsidR="00ED7FE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Земноводные»;</w:t>
      </w:r>
    </w:p>
    <w:p w:rsidR="00ED7FEA" w:rsidRPr="00233C3A" w:rsidRDefault="00ED7FEA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«Рыбы»</w:t>
      </w:r>
      <w:r w:rsidR="00553A41">
        <w:rPr>
          <w:color w:val="000000"/>
          <w:sz w:val="22"/>
          <w:szCs w:val="22"/>
        </w:rPr>
        <w:t>.</w:t>
      </w:r>
    </w:p>
    <w:p w:rsidR="00ED2128" w:rsidRDefault="00A47C2E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proofErr w:type="spellStart"/>
      <w:r w:rsidR="00553A41">
        <w:rPr>
          <w:color w:val="000000"/>
          <w:sz w:val="22"/>
          <w:szCs w:val="22"/>
        </w:rPr>
        <w:t>Пазлы</w:t>
      </w:r>
      <w:proofErr w:type="spellEnd"/>
      <w:r w:rsidR="00553A41">
        <w:rPr>
          <w:color w:val="000000"/>
          <w:sz w:val="22"/>
          <w:szCs w:val="22"/>
        </w:rPr>
        <w:t xml:space="preserve">  «Птицы», «Цветы».</w:t>
      </w:r>
    </w:p>
    <w:p w:rsidR="00553A41" w:rsidRPr="00233C3A" w:rsidRDefault="00553A41" w:rsidP="00ED2128">
      <w:pPr>
        <w:pStyle w:val="a7"/>
        <w:spacing w:before="0" w:beforeAutospacing="0" w:after="15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.Л. А. Соколова «Экологическая тропа».</w:t>
      </w:r>
    </w:p>
    <w:p w:rsidR="0027292B" w:rsidRPr="00AD3A96" w:rsidRDefault="00ED2128" w:rsidP="00AD3A96">
      <w:pPr>
        <w:pStyle w:val="a7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233C3A">
        <w:rPr>
          <w:color w:val="000000"/>
          <w:sz w:val="22"/>
          <w:szCs w:val="22"/>
        </w:rPr>
        <w:br/>
      </w:r>
      <w:r w:rsidR="00CF6969" w:rsidRPr="00ED2128">
        <w:rPr>
          <w:b/>
          <w:bCs/>
          <w:iCs/>
          <w:sz w:val="28"/>
          <w:szCs w:val="28"/>
        </w:rPr>
        <w:t>Уголок</w:t>
      </w:r>
      <w:r w:rsidR="00415962" w:rsidRPr="00ED2128">
        <w:rPr>
          <w:b/>
          <w:bCs/>
          <w:iCs/>
          <w:sz w:val="28"/>
          <w:szCs w:val="28"/>
        </w:rPr>
        <w:t xml:space="preserve"> «</w:t>
      </w:r>
      <w:r w:rsidR="00CF6969" w:rsidRPr="00ED2128">
        <w:rPr>
          <w:b/>
          <w:bCs/>
          <w:iCs/>
          <w:sz w:val="28"/>
          <w:szCs w:val="28"/>
        </w:rPr>
        <w:t>Детское творчество</w:t>
      </w:r>
      <w:r w:rsidR="00415962" w:rsidRPr="00ED2128">
        <w:rPr>
          <w:b/>
          <w:bCs/>
          <w:iCs/>
          <w:sz w:val="28"/>
          <w:szCs w:val="28"/>
        </w:rPr>
        <w:t>»</w:t>
      </w:r>
      <w:r w:rsidR="0027292B" w:rsidRPr="0027292B">
        <w:rPr>
          <w:sz w:val="20"/>
          <w:szCs w:val="20"/>
        </w:rPr>
        <w:t xml:space="preserve"> </w:t>
      </w:r>
    </w:p>
    <w:p w:rsidR="00CF6969" w:rsidRPr="00CF6969" w:rsidRDefault="00415962" w:rsidP="00415962">
      <w:pPr>
        <w:pStyle w:val="Default"/>
        <w:numPr>
          <w:ilvl w:val="0"/>
          <w:numId w:val="26"/>
        </w:numPr>
      </w:pPr>
      <w:r w:rsidRPr="00415962">
        <w:rPr>
          <w:iCs/>
        </w:rPr>
        <w:t>.Цветные карандаши-</w:t>
      </w:r>
      <w:r w:rsidR="008F1201">
        <w:rPr>
          <w:iCs/>
        </w:rPr>
        <w:t>26</w:t>
      </w:r>
      <w:r w:rsidRPr="00415962">
        <w:rPr>
          <w:iCs/>
        </w:rPr>
        <w:t xml:space="preserve"> </w:t>
      </w:r>
      <w:proofErr w:type="spellStart"/>
      <w:r w:rsidRPr="00415962">
        <w:rPr>
          <w:iCs/>
        </w:rPr>
        <w:t>уп</w:t>
      </w:r>
      <w:proofErr w:type="spellEnd"/>
      <w:r w:rsidRPr="00415962">
        <w:rPr>
          <w:iCs/>
        </w:rPr>
        <w:t>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Трафареты</w:t>
      </w:r>
    </w:p>
    <w:p w:rsidR="00CF6969" w:rsidRDefault="00BB656D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 xml:space="preserve">Бумага тонкая и плотная </w:t>
      </w:r>
      <w:r w:rsidR="00415962" w:rsidRPr="00CF6969">
        <w:rPr>
          <w:iCs/>
        </w:rPr>
        <w:t xml:space="preserve"> 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Гуашь-</w:t>
      </w:r>
      <w:r w:rsidR="008F1201">
        <w:rPr>
          <w:iCs/>
        </w:rPr>
        <w:t>10</w:t>
      </w:r>
      <w:r w:rsidRPr="00CF6969">
        <w:rPr>
          <w:iCs/>
        </w:rPr>
        <w:t xml:space="preserve"> шт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Кисточки-2</w:t>
      </w:r>
      <w:r w:rsidR="008F1201">
        <w:rPr>
          <w:iCs/>
        </w:rPr>
        <w:t>6</w:t>
      </w:r>
      <w:r w:rsidRPr="00CF6969">
        <w:rPr>
          <w:iCs/>
        </w:rPr>
        <w:t>шт.</w:t>
      </w:r>
    </w:p>
    <w:p w:rsidR="00CF6969" w:rsidRDefault="008F1201" w:rsidP="00415962">
      <w:pPr>
        <w:pStyle w:val="Default"/>
        <w:numPr>
          <w:ilvl w:val="0"/>
          <w:numId w:val="26"/>
        </w:numPr>
      </w:pPr>
      <w:r>
        <w:rPr>
          <w:iCs/>
        </w:rPr>
        <w:t>Баночки для воды –10</w:t>
      </w:r>
      <w:r w:rsidR="00415962" w:rsidRPr="00CF6969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Раскраски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Пластилин-</w:t>
      </w:r>
      <w:r w:rsidR="008F1201">
        <w:rPr>
          <w:iCs/>
        </w:rPr>
        <w:t>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Доски для пластилина-</w:t>
      </w:r>
      <w:r w:rsidR="008F1201">
        <w:rPr>
          <w:iCs/>
        </w:rPr>
        <w:t>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Стеки-2</w:t>
      </w:r>
      <w:r w:rsidR="00CF6969" w:rsidRPr="009D4D5B">
        <w:rPr>
          <w:iCs/>
        </w:rPr>
        <w:t>0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Ножницы</w:t>
      </w:r>
      <w:r w:rsidR="008F1201">
        <w:rPr>
          <w:iCs/>
        </w:rPr>
        <w:t xml:space="preserve"> - 20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 xml:space="preserve"> Цветная бумага-2</w:t>
      </w:r>
      <w:r w:rsidR="00CF6969" w:rsidRPr="009D4D5B">
        <w:rPr>
          <w:iCs/>
        </w:rPr>
        <w:t>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Цветной картон-2</w:t>
      </w:r>
      <w:r w:rsidR="00CF6969" w:rsidRPr="009D4D5B">
        <w:rPr>
          <w:iCs/>
        </w:rPr>
        <w:t>6</w:t>
      </w:r>
      <w:r w:rsidRPr="009D4D5B">
        <w:rPr>
          <w:iCs/>
        </w:rPr>
        <w:t xml:space="preserve"> шт.</w:t>
      </w:r>
      <w:r w:rsidR="00BB656D" w:rsidRPr="009D4D5B">
        <w:rPr>
          <w:rFonts w:eastAsia="Times New Roman"/>
          <w:lang w:eastAsia="ru-RU"/>
        </w:rPr>
        <w:t xml:space="preserve"> </w:t>
      </w:r>
    </w:p>
    <w:p w:rsidR="009D4D5B" w:rsidRDefault="00BB656D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lang w:eastAsia="ru-RU"/>
        </w:rPr>
        <w:t>Акваре</w:t>
      </w:r>
      <w:r w:rsidR="00955226" w:rsidRPr="009D4D5B">
        <w:rPr>
          <w:rFonts w:eastAsia="Times New Roman"/>
          <w:lang w:eastAsia="ru-RU"/>
        </w:rPr>
        <w:t xml:space="preserve">льные краски </w:t>
      </w:r>
      <w:r w:rsidR="00CF6969" w:rsidRPr="009D4D5B">
        <w:rPr>
          <w:rFonts w:eastAsia="Times New Roman"/>
          <w:lang w:eastAsia="ru-RU"/>
        </w:rPr>
        <w:t>-26 шт.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lang w:eastAsia="ru-RU"/>
        </w:rPr>
        <w:lastRenderedPageBreak/>
        <w:t xml:space="preserve">Восковые мелки   </w:t>
      </w:r>
    </w:p>
    <w:p w:rsidR="009D4D5B" w:rsidRDefault="00955226" w:rsidP="00510577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Произведения народного искусства, альбомы с рисунками и фотографиями произведений декоративно-прикладного искусства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Таблица основных цветов и их тонов, контрастная гамма цветов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Глина, салфетки из ткани </w:t>
      </w:r>
    </w:p>
    <w:p w:rsidR="009D4D5B" w:rsidRDefault="00BB38FB" w:rsidP="00415962">
      <w:pPr>
        <w:pStyle w:val="Default"/>
        <w:numPr>
          <w:ilvl w:val="0"/>
          <w:numId w:val="26"/>
        </w:numPr>
      </w:pPr>
      <w:r>
        <w:rPr>
          <w:rFonts w:eastAsia="Times New Roman"/>
          <w:color w:val="auto"/>
          <w:lang w:eastAsia="ru-RU"/>
        </w:rPr>
        <w:t xml:space="preserve">Фартуки </w:t>
      </w:r>
      <w:r w:rsidR="00955226" w:rsidRPr="009D4D5B">
        <w:rPr>
          <w:rFonts w:eastAsia="Times New Roman"/>
          <w:color w:val="auto"/>
          <w:lang w:eastAsia="ru-RU"/>
        </w:rPr>
        <w:t xml:space="preserve"> для детей 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Щетинные кисти и </w:t>
      </w:r>
      <w:r w:rsidR="009D4D5B">
        <w:rPr>
          <w:rFonts w:eastAsia="Times New Roman"/>
          <w:color w:val="auto"/>
          <w:lang w:eastAsia="ru-RU"/>
        </w:rPr>
        <w:t>тарелочки</w:t>
      </w:r>
      <w:r w:rsidRPr="009D4D5B">
        <w:rPr>
          <w:rFonts w:eastAsia="Times New Roman"/>
          <w:color w:val="auto"/>
          <w:lang w:eastAsia="ru-RU"/>
        </w:rPr>
        <w:t xml:space="preserve"> для клея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Клеенки для аппликации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Альбомы для </w:t>
      </w:r>
      <w:r w:rsidR="009D4D5B">
        <w:rPr>
          <w:rFonts w:eastAsia="Times New Roman"/>
          <w:color w:val="auto"/>
          <w:lang w:eastAsia="ru-RU"/>
        </w:rPr>
        <w:t>рисования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Инвентарь для уборки рабочего места </w:t>
      </w:r>
    </w:p>
    <w:p w:rsidR="009D4D5B" w:rsidRP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Бросовый материал </w:t>
      </w:r>
    </w:p>
    <w:p w:rsidR="00415962" w:rsidRPr="008F1201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>Обрезки цветной бумаги, ткани, вырезки из журналов для создания коллажей</w:t>
      </w:r>
    </w:p>
    <w:p w:rsidR="008F1201" w:rsidRDefault="00BD4E7D" w:rsidP="008F1201">
      <w:pPr>
        <w:pStyle w:val="Default"/>
        <w:numPr>
          <w:ilvl w:val="0"/>
          <w:numId w:val="26"/>
        </w:numPr>
      </w:pPr>
      <w:r>
        <w:t>Точилки</w:t>
      </w:r>
      <w:r w:rsidR="008F1201" w:rsidRPr="008F1201">
        <w:t xml:space="preserve"> дл</w:t>
      </w:r>
      <w:r>
        <w:t>я карандашей.</w:t>
      </w:r>
    </w:p>
    <w:p w:rsidR="00BD4E7D" w:rsidRDefault="00BD4E7D" w:rsidP="008F1201">
      <w:pPr>
        <w:pStyle w:val="Default"/>
        <w:numPr>
          <w:ilvl w:val="0"/>
          <w:numId w:val="26"/>
        </w:numPr>
      </w:pPr>
      <w:r w:rsidRPr="00BD4E7D">
        <w:t>- Карандаши простые</w:t>
      </w:r>
    </w:p>
    <w:p w:rsidR="00BD4E7D" w:rsidRDefault="00BD4E7D" w:rsidP="00BD4E7D">
      <w:pPr>
        <w:pStyle w:val="Default"/>
        <w:numPr>
          <w:ilvl w:val="0"/>
          <w:numId w:val="26"/>
        </w:numPr>
      </w:pPr>
      <w:r>
        <w:t>- Клей карандаш, клей ПВА.</w:t>
      </w:r>
    </w:p>
    <w:p w:rsidR="00BD4E7D" w:rsidRDefault="00BD4E7D" w:rsidP="00BD4E7D">
      <w:pPr>
        <w:pStyle w:val="Default"/>
        <w:numPr>
          <w:ilvl w:val="0"/>
          <w:numId w:val="26"/>
        </w:numPr>
        <w:rPr>
          <w:rFonts w:eastAsia="Times New Roman"/>
          <w:color w:val="auto"/>
          <w:lang w:eastAsia="ru-RU"/>
        </w:rPr>
      </w:pPr>
      <w:r w:rsidRPr="00955226">
        <w:rPr>
          <w:rFonts w:eastAsia="Times New Roman"/>
          <w:color w:val="auto"/>
          <w:lang w:eastAsia="ru-RU"/>
        </w:rPr>
        <w:t xml:space="preserve">Печатки, губки, ватные тампоны для нанесения узоров </w:t>
      </w:r>
    </w:p>
    <w:p w:rsidR="00BD4E7D" w:rsidRDefault="00BD4E7D" w:rsidP="00BD4E7D">
      <w:pPr>
        <w:pStyle w:val="Default"/>
        <w:numPr>
          <w:ilvl w:val="0"/>
          <w:numId w:val="26"/>
        </w:numPr>
      </w:pPr>
      <w:r w:rsidRPr="00BD4E7D">
        <w:t>Скалка для раскатывания глины</w:t>
      </w:r>
    </w:p>
    <w:p w:rsidR="00BD4E7D" w:rsidRDefault="00BD4E7D" w:rsidP="00BD4E7D">
      <w:pPr>
        <w:pStyle w:val="Default"/>
        <w:numPr>
          <w:ilvl w:val="0"/>
          <w:numId w:val="26"/>
        </w:numPr>
      </w:pPr>
      <w:r w:rsidRPr="00BD4E7D">
        <w:t>- Наглядно-дидактическое пособие: «Золотая Хохлома», «Дымковская игрушка», «Городецкая роспись», «</w:t>
      </w:r>
      <w:proofErr w:type="spellStart"/>
      <w:r w:rsidRPr="00BD4E7D">
        <w:t>Филимоновская</w:t>
      </w:r>
      <w:proofErr w:type="spellEnd"/>
      <w:r w:rsidRPr="00BD4E7D">
        <w:t xml:space="preserve"> игрушка»</w:t>
      </w:r>
    </w:p>
    <w:p w:rsidR="00ED2128" w:rsidRPr="00C71725" w:rsidRDefault="00043617" w:rsidP="00043617">
      <w:pPr>
        <w:pStyle w:val="a4"/>
        <w:numPr>
          <w:ilvl w:val="0"/>
          <w:numId w:val="26"/>
        </w:num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 w:rsidRPr="00C71725">
        <w:rPr>
          <w:rFonts w:ascii="Times New Roman" w:hAnsi="Times New Roman" w:cs="Times New Roman"/>
          <w:sz w:val="24"/>
          <w:szCs w:val="24"/>
        </w:rPr>
        <w:t>- Альбом «Великие Художники», Альбомы: «Портрет», «Пейзаж», «Натюрморт», «Третьяковская галерея»;</w:t>
      </w:r>
      <w:r w:rsidRPr="00C71725">
        <w:rPr>
          <w:rFonts w:ascii="Times New Roman" w:hAnsi="Times New Roman" w:cs="Times New Roman"/>
          <w:sz w:val="24"/>
          <w:szCs w:val="24"/>
        </w:rPr>
        <w:br/>
      </w:r>
    </w:p>
    <w:p w:rsidR="00BD4E7D" w:rsidRPr="00955226" w:rsidRDefault="00BD4E7D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sectPr w:rsidR="00BD4E7D" w:rsidRPr="00955226" w:rsidSect="000F68ED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8A0"/>
    <w:multiLevelType w:val="hybridMultilevel"/>
    <w:tmpl w:val="DC2C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2EB4"/>
    <w:multiLevelType w:val="hybridMultilevel"/>
    <w:tmpl w:val="1D2A4B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AC29DF"/>
    <w:multiLevelType w:val="hybridMultilevel"/>
    <w:tmpl w:val="0E0C44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62006"/>
    <w:multiLevelType w:val="hybridMultilevel"/>
    <w:tmpl w:val="12DE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C4810"/>
    <w:multiLevelType w:val="multilevel"/>
    <w:tmpl w:val="91A29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E5AC0"/>
    <w:multiLevelType w:val="hybridMultilevel"/>
    <w:tmpl w:val="9B5C8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77773"/>
    <w:multiLevelType w:val="hybridMultilevel"/>
    <w:tmpl w:val="8930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7D8F"/>
    <w:multiLevelType w:val="hybridMultilevel"/>
    <w:tmpl w:val="35987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792D76"/>
    <w:multiLevelType w:val="hybridMultilevel"/>
    <w:tmpl w:val="6F26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0FA7"/>
    <w:multiLevelType w:val="hybridMultilevel"/>
    <w:tmpl w:val="6566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147"/>
    <w:multiLevelType w:val="hybridMultilevel"/>
    <w:tmpl w:val="E16A603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B6BD9"/>
    <w:multiLevelType w:val="hybridMultilevel"/>
    <w:tmpl w:val="6306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C1497"/>
    <w:multiLevelType w:val="multilevel"/>
    <w:tmpl w:val="235E1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3683A"/>
    <w:multiLevelType w:val="hybridMultilevel"/>
    <w:tmpl w:val="9FCA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10595"/>
    <w:multiLevelType w:val="hybridMultilevel"/>
    <w:tmpl w:val="9F7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041AB"/>
    <w:multiLevelType w:val="hybridMultilevel"/>
    <w:tmpl w:val="10FCDCF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4594E9D"/>
    <w:multiLevelType w:val="hybridMultilevel"/>
    <w:tmpl w:val="D05A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82F6A"/>
    <w:multiLevelType w:val="hybridMultilevel"/>
    <w:tmpl w:val="B268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86466"/>
    <w:multiLevelType w:val="hybridMultilevel"/>
    <w:tmpl w:val="F2C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C3DAF"/>
    <w:multiLevelType w:val="hybridMultilevel"/>
    <w:tmpl w:val="6238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26B30"/>
    <w:multiLevelType w:val="hybridMultilevel"/>
    <w:tmpl w:val="ED2E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31FC5"/>
    <w:multiLevelType w:val="hybridMultilevel"/>
    <w:tmpl w:val="C1E2948E"/>
    <w:lvl w:ilvl="0" w:tplc="4D22813E">
      <w:start w:val="1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603F2BBA"/>
    <w:multiLevelType w:val="hybridMultilevel"/>
    <w:tmpl w:val="728496EC"/>
    <w:lvl w:ilvl="0" w:tplc="05A84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3450826"/>
    <w:multiLevelType w:val="hybridMultilevel"/>
    <w:tmpl w:val="A128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A2373"/>
    <w:multiLevelType w:val="hybridMultilevel"/>
    <w:tmpl w:val="7194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15"/>
  </w:num>
  <w:num w:numId="5">
    <w:abstractNumId w:val="28"/>
  </w:num>
  <w:num w:numId="6">
    <w:abstractNumId w:val="3"/>
  </w:num>
  <w:num w:numId="7">
    <w:abstractNumId w:val="25"/>
  </w:num>
  <w:num w:numId="8">
    <w:abstractNumId w:val="0"/>
  </w:num>
  <w:num w:numId="9">
    <w:abstractNumId w:val="19"/>
  </w:num>
  <w:num w:numId="10">
    <w:abstractNumId w:val="12"/>
  </w:num>
  <w:num w:numId="11">
    <w:abstractNumId w:val="8"/>
  </w:num>
  <w:num w:numId="12">
    <w:abstractNumId w:val="10"/>
  </w:num>
  <w:num w:numId="13">
    <w:abstractNumId w:val="22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17"/>
  </w:num>
  <w:num w:numId="19">
    <w:abstractNumId w:val="9"/>
  </w:num>
  <w:num w:numId="20">
    <w:abstractNumId w:val="27"/>
  </w:num>
  <w:num w:numId="21">
    <w:abstractNumId w:val="21"/>
  </w:num>
  <w:num w:numId="22">
    <w:abstractNumId w:val="18"/>
  </w:num>
  <w:num w:numId="23">
    <w:abstractNumId w:val="1"/>
  </w:num>
  <w:num w:numId="24">
    <w:abstractNumId w:val="2"/>
  </w:num>
  <w:num w:numId="25">
    <w:abstractNumId w:val="7"/>
  </w:num>
  <w:num w:numId="26">
    <w:abstractNumId w:val="26"/>
  </w:num>
  <w:num w:numId="27">
    <w:abstractNumId w:val="20"/>
  </w:num>
  <w:num w:numId="28">
    <w:abstractNumId w:val="24"/>
  </w:num>
  <w:num w:numId="29">
    <w:abstractNumId w:val="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F74"/>
    <w:rsid w:val="00024A47"/>
    <w:rsid w:val="0004063E"/>
    <w:rsid w:val="00043617"/>
    <w:rsid w:val="00054AF1"/>
    <w:rsid w:val="00055B4E"/>
    <w:rsid w:val="00065451"/>
    <w:rsid w:val="000F68ED"/>
    <w:rsid w:val="001414DC"/>
    <w:rsid w:val="001A57E2"/>
    <w:rsid w:val="001C2B1E"/>
    <w:rsid w:val="001D4363"/>
    <w:rsid w:val="00206302"/>
    <w:rsid w:val="00223A28"/>
    <w:rsid w:val="00230D8A"/>
    <w:rsid w:val="00233C3A"/>
    <w:rsid w:val="0027292B"/>
    <w:rsid w:val="00295C09"/>
    <w:rsid w:val="002C78C3"/>
    <w:rsid w:val="002D3998"/>
    <w:rsid w:val="002D5E0A"/>
    <w:rsid w:val="002E5B58"/>
    <w:rsid w:val="002F1EE8"/>
    <w:rsid w:val="003326CF"/>
    <w:rsid w:val="00354D6A"/>
    <w:rsid w:val="003731B8"/>
    <w:rsid w:val="00376D0E"/>
    <w:rsid w:val="003918D4"/>
    <w:rsid w:val="003920CB"/>
    <w:rsid w:val="00415962"/>
    <w:rsid w:val="00463300"/>
    <w:rsid w:val="00477728"/>
    <w:rsid w:val="0048030B"/>
    <w:rsid w:val="00482BCA"/>
    <w:rsid w:val="004C0CB0"/>
    <w:rsid w:val="004C5C75"/>
    <w:rsid w:val="004F7AB9"/>
    <w:rsid w:val="00510577"/>
    <w:rsid w:val="00511C57"/>
    <w:rsid w:val="005129FC"/>
    <w:rsid w:val="00553A41"/>
    <w:rsid w:val="00576951"/>
    <w:rsid w:val="005B2A51"/>
    <w:rsid w:val="00607F34"/>
    <w:rsid w:val="00614770"/>
    <w:rsid w:val="006421C7"/>
    <w:rsid w:val="00687DD5"/>
    <w:rsid w:val="0069478D"/>
    <w:rsid w:val="006A607D"/>
    <w:rsid w:val="007173F5"/>
    <w:rsid w:val="00733B21"/>
    <w:rsid w:val="00750B28"/>
    <w:rsid w:val="00757664"/>
    <w:rsid w:val="00774914"/>
    <w:rsid w:val="007868B5"/>
    <w:rsid w:val="007B6E2C"/>
    <w:rsid w:val="007E410B"/>
    <w:rsid w:val="007E75E6"/>
    <w:rsid w:val="007E78DA"/>
    <w:rsid w:val="00805C87"/>
    <w:rsid w:val="00816E74"/>
    <w:rsid w:val="0083199C"/>
    <w:rsid w:val="00834363"/>
    <w:rsid w:val="00854991"/>
    <w:rsid w:val="00857A10"/>
    <w:rsid w:val="00894476"/>
    <w:rsid w:val="008A75F8"/>
    <w:rsid w:val="008B368B"/>
    <w:rsid w:val="008D2F2F"/>
    <w:rsid w:val="008F1201"/>
    <w:rsid w:val="00902728"/>
    <w:rsid w:val="00903338"/>
    <w:rsid w:val="00932D6F"/>
    <w:rsid w:val="00955226"/>
    <w:rsid w:val="0095651D"/>
    <w:rsid w:val="009653A5"/>
    <w:rsid w:val="009A0CBE"/>
    <w:rsid w:val="009D4D5B"/>
    <w:rsid w:val="009F38F0"/>
    <w:rsid w:val="00A01582"/>
    <w:rsid w:val="00A03F89"/>
    <w:rsid w:val="00A30B30"/>
    <w:rsid w:val="00A330E7"/>
    <w:rsid w:val="00A339E8"/>
    <w:rsid w:val="00A45ED4"/>
    <w:rsid w:val="00A47C2E"/>
    <w:rsid w:val="00A516D1"/>
    <w:rsid w:val="00A95575"/>
    <w:rsid w:val="00AA4EA6"/>
    <w:rsid w:val="00AB0DFF"/>
    <w:rsid w:val="00AD3A96"/>
    <w:rsid w:val="00AD4773"/>
    <w:rsid w:val="00AD6972"/>
    <w:rsid w:val="00AF1A9F"/>
    <w:rsid w:val="00AF569E"/>
    <w:rsid w:val="00B07969"/>
    <w:rsid w:val="00B54BD9"/>
    <w:rsid w:val="00B6060D"/>
    <w:rsid w:val="00B64898"/>
    <w:rsid w:val="00B64F84"/>
    <w:rsid w:val="00B7355E"/>
    <w:rsid w:val="00BB1673"/>
    <w:rsid w:val="00BB38FB"/>
    <w:rsid w:val="00BB656D"/>
    <w:rsid w:val="00BB6C3B"/>
    <w:rsid w:val="00BC0498"/>
    <w:rsid w:val="00BD4E7D"/>
    <w:rsid w:val="00BE264B"/>
    <w:rsid w:val="00BE462F"/>
    <w:rsid w:val="00C0179A"/>
    <w:rsid w:val="00C40F03"/>
    <w:rsid w:val="00C70B12"/>
    <w:rsid w:val="00C71725"/>
    <w:rsid w:val="00C94448"/>
    <w:rsid w:val="00CA4CF0"/>
    <w:rsid w:val="00CA6C7B"/>
    <w:rsid w:val="00CB0D2D"/>
    <w:rsid w:val="00CC4036"/>
    <w:rsid w:val="00CD119F"/>
    <w:rsid w:val="00CF6969"/>
    <w:rsid w:val="00D564EF"/>
    <w:rsid w:val="00D942F9"/>
    <w:rsid w:val="00D9582D"/>
    <w:rsid w:val="00DA4868"/>
    <w:rsid w:val="00DC2C11"/>
    <w:rsid w:val="00DD314A"/>
    <w:rsid w:val="00DE2F74"/>
    <w:rsid w:val="00DE6719"/>
    <w:rsid w:val="00E57B2F"/>
    <w:rsid w:val="00E62C05"/>
    <w:rsid w:val="00E72ED2"/>
    <w:rsid w:val="00EC4A21"/>
    <w:rsid w:val="00ED2128"/>
    <w:rsid w:val="00ED4826"/>
    <w:rsid w:val="00ED7FEA"/>
    <w:rsid w:val="00EE0682"/>
    <w:rsid w:val="00F44ECF"/>
    <w:rsid w:val="00F557ED"/>
    <w:rsid w:val="00F56BD2"/>
    <w:rsid w:val="00FC5FB3"/>
    <w:rsid w:val="00FD1B3F"/>
    <w:rsid w:val="00FE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1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6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D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085F-BC4C-4FC7-BE9E-50D1149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5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Пользователь Windows</cp:lastModifiedBy>
  <cp:revision>26</cp:revision>
  <cp:lastPrinted>2018-02-02T06:06:00Z</cp:lastPrinted>
  <dcterms:created xsi:type="dcterms:W3CDTF">2017-12-16T15:35:00Z</dcterms:created>
  <dcterms:modified xsi:type="dcterms:W3CDTF">2020-11-27T13:19:00Z</dcterms:modified>
</cp:coreProperties>
</file>